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48" w:rsidRDefault="00A72B47" w:rsidP="00A72B47">
      <w:pPr>
        <w:jc w:val="center"/>
        <w:rPr>
          <w:b/>
        </w:rPr>
      </w:pPr>
      <w:r w:rsidRPr="009A5325">
        <w:rPr>
          <w:b/>
        </w:rPr>
        <w:t xml:space="preserve">С П Р А </w:t>
      </w:r>
      <w:proofErr w:type="gramStart"/>
      <w:r w:rsidRPr="009A5325">
        <w:rPr>
          <w:b/>
        </w:rPr>
        <w:t>В О</w:t>
      </w:r>
      <w:proofErr w:type="gramEnd"/>
      <w:r w:rsidRPr="009A5325">
        <w:rPr>
          <w:b/>
        </w:rPr>
        <w:t xml:space="preserve"> Ч Н И К </w:t>
      </w:r>
    </w:p>
    <w:p w:rsidR="00D223B4" w:rsidRPr="009A5325" w:rsidRDefault="00D223B4" w:rsidP="00D223B4">
      <w:pPr>
        <w:jc w:val="center"/>
      </w:pPr>
      <w:r w:rsidRPr="009A5325">
        <w:rPr>
          <w:b/>
        </w:rPr>
        <w:t>телефонов филиала ФБУ «</w:t>
      </w:r>
      <w:proofErr w:type="spellStart"/>
      <w:r w:rsidRPr="009A5325">
        <w:rPr>
          <w:b/>
        </w:rPr>
        <w:t>Рослесозащита</w:t>
      </w:r>
      <w:proofErr w:type="spellEnd"/>
      <w:r w:rsidRPr="009A5325">
        <w:rPr>
          <w:b/>
        </w:rPr>
        <w:t>» «Центр защиты леса Красноярского края»</w:t>
      </w:r>
    </w:p>
    <w:p w:rsidR="00A72B47" w:rsidRPr="009A5325" w:rsidRDefault="00880D48" w:rsidP="00A72B47">
      <w:pPr>
        <w:jc w:val="center"/>
        <w:rPr>
          <w:b/>
        </w:rPr>
      </w:pPr>
      <w:r>
        <w:rPr>
          <w:b/>
        </w:rPr>
        <w:t>на</w:t>
      </w:r>
      <w:r w:rsidR="00A72B47" w:rsidRPr="009A5325">
        <w:rPr>
          <w:b/>
        </w:rPr>
        <w:t xml:space="preserve"> </w:t>
      </w:r>
      <w:r w:rsidR="00565F94">
        <w:rPr>
          <w:b/>
        </w:rPr>
        <w:t>20</w:t>
      </w:r>
      <w:r w:rsidR="002620D8">
        <w:rPr>
          <w:b/>
        </w:rPr>
        <w:t>.0</w:t>
      </w:r>
      <w:r w:rsidR="00565F94">
        <w:rPr>
          <w:b/>
        </w:rPr>
        <w:t>6</w:t>
      </w:r>
      <w:r>
        <w:rPr>
          <w:b/>
        </w:rPr>
        <w:t>.2023 год</w:t>
      </w:r>
    </w:p>
    <w:p w:rsidR="00A72B47" w:rsidRPr="009A5325" w:rsidRDefault="00A72B47" w:rsidP="003A26CB">
      <w:pPr>
        <w:ind w:right="-710"/>
        <w:jc w:val="right"/>
      </w:pPr>
      <w:smartTag w:uri="urn:schemas-microsoft-com:office:smarttags" w:element="metricconverter">
        <w:smartTagPr>
          <w:attr w:name="ProductID" w:val="660036 г"/>
        </w:smartTagPr>
        <w:r w:rsidRPr="009A5325">
          <w:t xml:space="preserve">660036 </w:t>
        </w:r>
        <w:proofErr w:type="spellStart"/>
        <w:r w:rsidRPr="009A5325">
          <w:t>г</w:t>
        </w:r>
      </w:smartTag>
      <w:r w:rsidRPr="009A5325">
        <w:t>.Красноярск</w:t>
      </w:r>
      <w:proofErr w:type="spellEnd"/>
      <w:r w:rsidR="00682C32">
        <w:t>,</w:t>
      </w:r>
      <w:r w:rsidRPr="009A5325">
        <w:t xml:space="preserve"> Академгородок, 50а, корпус 2,</w:t>
      </w:r>
    </w:p>
    <w:p w:rsidR="00A72B47" w:rsidRPr="009A5325" w:rsidRDefault="00C54462" w:rsidP="003A26CB">
      <w:pPr>
        <w:ind w:right="-710"/>
        <w:jc w:val="right"/>
      </w:pPr>
      <w:r w:rsidRPr="009A5325">
        <w:t>Телефон приемной 8(391)  290-71-55, факс 8(391</w:t>
      </w:r>
      <w:r w:rsidR="00A72B47" w:rsidRPr="009A5325">
        <w:t>) 290-51-95</w:t>
      </w:r>
    </w:p>
    <w:p w:rsidR="00DC3BE6" w:rsidRPr="00565F94" w:rsidRDefault="00DC3BE6" w:rsidP="00565F94">
      <w:pPr>
        <w:ind w:left="4248" w:right="-710" w:firstLine="708"/>
        <w:jc w:val="right"/>
        <w:rPr>
          <w:rStyle w:val="a5"/>
          <w:lang w:val="en-US"/>
        </w:rPr>
      </w:pPr>
      <w:r w:rsidRPr="009A5325">
        <w:rPr>
          <w:lang w:val="en-US"/>
        </w:rPr>
        <w:t>E</w:t>
      </w:r>
      <w:r w:rsidRPr="00565F94">
        <w:rPr>
          <w:lang w:val="en-US"/>
        </w:rPr>
        <w:t>-</w:t>
      </w:r>
      <w:r w:rsidRPr="009A5325">
        <w:rPr>
          <w:lang w:val="en-US"/>
        </w:rPr>
        <w:t>mail</w:t>
      </w:r>
      <w:r w:rsidRPr="00565F94">
        <w:rPr>
          <w:lang w:val="en-US"/>
        </w:rPr>
        <w:t>:</w:t>
      </w:r>
      <w:r w:rsidR="00565F94" w:rsidRPr="00565F94">
        <w:rPr>
          <w:lang w:val="en-US"/>
        </w:rPr>
        <w:t xml:space="preserve"> </w:t>
      </w:r>
      <w:hyperlink r:id="rId8" w:history="1">
        <w:r w:rsidR="00565F94" w:rsidRPr="00565F94">
          <w:rPr>
            <w:rStyle w:val="a5"/>
            <w:lang w:val="en-US"/>
          </w:rPr>
          <w:t>czl124@rcfh.rosleshoz.gov.ru</w:t>
        </w:r>
      </w:hyperlink>
      <w:r w:rsidR="00565F94" w:rsidRPr="00565F94">
        <w:rPr>
          <w:rStyle w:val="a5"/>
          <w:lang w:val="en-US"/>
        </w:rPr>
        <w:t xml:space="preserve">, </w:t>
      </w:r>
      <w:hyperlink r:id="rId9" w:history="1">
        <w:r w:rsidR="002073B5" w:rsidRPr="00A838EF">
          <w:rPr>
            <w:rStyle w:val="a5"/>
            <w:lang w:val="en-US"/>
          </w:rPr>
          <w:t>http</w:t>
        </w:r>
        <w:r w:rsidR="002073B5" w:rsidRPr="00565F94">
          <w:rPr>
            <w:rStyle w:val="a5"/>
            <w:lang w:val="en-US"/>
          </w:rPr>
          <w:t>://</w:t>
        </w:r>
        <w:r w:rsidR="002073B5" w:rsidRPr="00A838EF">
          <w:rPr>
            <w:rStyle w:val="a5"/>
            <w:lang w:val="en-US"/>
          </w:rPr>
          <w:t>krasnoyarsk</w:t>
        </w:r>
        <w:r w:rsidR="002073B5" w:rsidRPr="00565F94">
          <w:rPr>
            <w:rStyle w:val="a5"/>
            <w:lang w:val="en-US"/>
          </w:rPr>
          <w:t>.</w:t>
        </w:r>
        <w:r w:rsidR="002073B5" w:rsidRPr="00A838EF">
          <w:rPr>
            <w:rStyle w:val="a5"/>
            <w:lang w:val="en-US"/>
          </w:rPr>
          <w:t>rcfh</w:t>
        </w:r>
        <w:r w:rsidR="002073B5" w:rsidRPr="00565F94">
          <w:rPr>
            <w:rStyle w:val="a5"/>
            <w:lang w:val="en-US"/>
          </w:rPr>
          <w:t>.</w:t>
        </w:r>
        <w:r w:rsidR="002073B5" w:rsidRPr="00A838EF">
          <w:rPr>
            <w:rStyle w:val="a5"/>
            <w:lang w:val="en-US"/>
          </w:rPr>
          <w:t>ru</w:t>
        </w:r>
      </w:hyperlink>
    </w:p>
    <w:p w:rsidR="00565F94" w:rsidRPr="00565F94" w:rsidRDefault="00565F94" w:rsidP="00682C32">
      <w:pPr>
        <w:ind w:left="4248" w:right="-710" w:firstLine="708"/>
        <w:rPr>
          <w:color w:val="0000FF"/>
          <w:lang w:val="en-US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4111"/>
        <w:gridCol w:w="1275"/>
        <w:gridCol w:w="1560"/>
        <w:gridCol w:w="1134"/>
      </w:tblGrid>
      <w:tr w:rsidR="00565F94" w:rsidRPr="00457357" w:rsidTr="00D223B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BE5F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BE5F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Фамилия, имя, отчество</w:t>
            </w:r>
          </w:p>
          <w:p w:rsidR="00565F94" w:rsidRPr="00457357" w:rsidRDefault="00565F94" w:rsidP="00BE5F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E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BE5F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Номер</w:t>
            </w:r>
          </w:p>
          <w:p w:rsidR="00565F94" w:rsidRPr="00457357" w:rsidRDefault="00565F94" w:rsidP="00BE5F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BE5F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лужебный</w:t>
            </w:r>
          </w:p>
          <w:p w:rsidR="00565F94" w:rsidRPr="00457357" w:rsidRDefault="00565F94" w:rsidP="00BE5F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F7B79">
            <w:pPr>
              <w:ind w:left="-221" w:right="-200"/>
              <w:jc w:val="center"/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Внутр</w:t>
            </w:r>
            <w:proofErr w:type="spellEnd"/>
            <w:r w:rsidRPr="00457357">
              <w:rPr>
                <w:sz w:val="22"/>
                <w:szCs w:val="22"/>
              </w:rPr>
              <w:t>. Телефон</w:t>
            </w:r>
          </w:p>
        </w:tc>
      </w:tr>
      <w:tr w:rsidR="00565F94" w:rsidRPr="00457357" w:rsidTr="00D223B4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65F94">
            <w:pPr>
              <w:jc w:val="center"/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Административно-управленческий персонал</w:t>
            </w:r>
          </w:p>
          <w:p w:rsidR="00565F94" w:rsidRPr="00457357" w:rsidRDefault="00565F94" w:rsidP="000F7B79">
            <w:pPr>
              <w:ind w:left="-221" w:right="-200"/>
              <w:jc w:val="center"/>
              <w:rPr>
                <w:sz w:val="22"/>
                <w:szCs w:val="22"/>
              </w:rPr>
            </w:pPr>
          </w:p>
        </w:tc>
      </w:tr>
      <w:tr w:rsidR="00565F94" w:rsidRPr="00457357" w:rsidTr="00D223B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Директор фил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Солдатов Владимир Владимирович</w:t>
            </w:r>
          </w:p>
          <w:p w:rsidR="00565F94" w:rsidRPr="00457357" w:rsidRDefault="00565F94">
            <w:pPr>
              <w:rPr>
                <w:b/>
                <w:color w:val="0000FF"/>
                <w:sz w:val="22"/>
                <w:szCs w:val="22"/>
              </w:rPr>
            </w:pPr>
            <w:hyperlink r:id="rId10" w:history="1">
              <w:r w:rsidRPr="00457357">
                <w:rPr>
                  <w:rStyle w:val="a5"/>
                  <w:sz w:val="22"/>
                  <w:szCs w:val="22"/>
                </w:rPr>
                <w:t>soldatovvv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8436F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6</w:t>
            </w:r>
          </w:p>
          <w:p w:rsidR="00565F94" w:rsidRPr="00457357" w:rsidRDefault="00565F9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7</w:t>
            </w:r>
          </w:p>
          <w:p w:rsidR="00565F94" w:rsidRPr="00457357" w:rsidRDefault="00565F9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1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01</w:t>
            </w:r>
          </w:p>
        </w:tc>
      </w:tr>
      <w:tr w:rsidR="00565F94" w:rsidRPr="00457357" w:rsidTr="00D223B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Заместитель директора фил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Новиков Андрей Николаевич</w:t>
            </w:r>
          </w:p>
          <w:p w:rsidR="00565F94" w:rsidRPr="00457357" w:rsidRDefault="00565F94">
            <w:pPr>
              <w:rPr>
                <w:sz w:val="22"/>
                <w:szCs w:val="22"/>
              </w:rPr>
            </w:pPr>
            <w:hyperlink r:id="rId11" w:history="1">
              <w:r w:rsidRPr="00457357">
                <w:rPr>
                  <w:rStyle w:val="a5"/>
                  <w:sz w:val="22"/>
                  <w:szCs w:val="22"/>
                </w:rPr>
                <w:t>novikovan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02</w:t>
            </w:r>
          </w:p>
        </w:tc>
      </w:tr>
      <w:tr w:rsidR="00565F94" w:rsidRPr="00457357" w:rsidTr="00D223B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Заместитель директора фил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rPr>
                <w:b/>
                <w:sz w:val="22"/>
                <w:szCs w:val="22"/>
              </w:rPr>
            </w:pPr>
            <w:proofErr w:type="spellStart"/>
            <w:r w:rsidRPr="00457357">
              <w:rPr>
                <w:b/>
                <w:sz w:val="22"/>
                <w:szCs w:val="22"/>
              </w:rPr>
              <w:t>Разнобарский</w:t>
            </w:r>
            <w:proofErr w:type="spellEnd"/>
            <w:r w:rsidRPr="00457357">
              <w:rPr>
                <w:b/>
                <w:sz w:val="22"/>
                <w:szCs w:val="22"/>
              </w:rPr>
              <w:t xml:space="preserve"> Виталий Геннадьевич</w:t>
            </w:r>
          </w:p>
          <w:p w:rsidR="00565F94" w:rsidRPr="00457357" w:rsidRDefault="00565F94">
            <w:pPr>
              <w:rPr>
                <w:b/>
                <w:color w:val="0000FF"/>
                <w:sz w:val="22"/>
                <w:szCs w:val="22"/>
              </w:rPr>
            </w:pPr>
            <w:hyperlink r:id="rId12" w:history="1">
              <w:r w:rsidRPr="00457357">
                <w:rPr>
                  <w:rStyle w:val="a5"/>
                  <w:sz w:val="22"/>
                  <w:szCs w:val="22"/>
                </w:rPr>
                <w:t>raznobarskiivg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290-51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</w:t>
            </w:r>
            <w:r w:rsidRPr="00457357">
              <w:rPr>
                <w:sz w:val="22"/>
                <w:szCs w:val="22"/>
                <w:lang w:val="en-US"/>
              </w:rPr>
              <w:t>0</w:t>
            </w:r>
            <w:r w:rsidRPr="00457357">
              <w:rPr>
                <w:sz w:val="22"/>
                <w:szCs w:val="22"/>
              </w:rPr>
              <w:t>3</w:t>
            </w:r>
          </w:p>
        </w:tc>
      </w:tr>
      <w:tr w:rsidR="00565F94" w:rsidRPr="00457357" w:rsidTr="00D223B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Заместитель директора фил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rPr>
                <w:b/>
                <w:sz w:val="22"/>
                <w:szCs w:val="22"/>
              </w:rPr>
            </w:pPr>
            <w:proofErr w:type="spellStart"/>
            <w:r w:rsidRPr="00457357">
              <w:rPr>
                <w:b/>
                <w:sz w:val="22"/>
                <w:szCs w:val="22"/>
              </w:rPr>
              <w:t>Шилкина</w:t>
            </w:r>
            <w:proofErr w:type="spellEnd"/>
            <w:r w:rsidRPr="00457357">
              <w:rPr>
                <w:b/>
                <w:sz w:val="22"/>
                <w:szCs w:val="22"/>
              </w:rPr>
              <w:t xml:space="preserve"> Елена Алексеевна</w:t>
            </w:r>
          </w:p>
          <w:p w:rsidR="00565F94" w:rsidRPr="00457357" w:rsidRDefault="00565F94" w:rsidP="005E16D3">
            <w:pPr>
              <w:rPr>
                <w:color w:val="0000FF"/>
                <w:sz w:val="22"/>
                <w:szCs w:val="22"/>
              </w:rPr>
            </w:pPr>
            <w:hyperlink r:id="rId13" w:history="1">
              <w:r w:rsidRPr="00457357">
                <w:rPr>
                  <w:rStyle w:val="a5"/>
                  <w:sz w:val="22"/>
                  <w:szCs w:val="22"/>
                  <w:lang w:val="en-US"/>
                </w:rPr>
                <w:t>krasgenles</w:t>
              </w:r>
              <w:r w:rsidRPr="00457357">
                <w:rPr>
                  <w:rStyle w:val="a5"/>
                  <w:sz w:val="22"/>
                  <w:szCs w:val="22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Pr="0045735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65F94" w:rsidRPr="00457357" w:rsidRDefault="00565F94" w:rsidP="005E16D3">
            <w:pPr>
              <w:rPr>
                <w:color w:val="0000FF"/>
                <w:sz w:val="22"/>
                <w:szCs w:val="22"/>
              </w:rPr>
            </w:pPr>
            <w:hyperlink r:id="rId14" w:history="1">
              <w:r w:rsidRPr="00457357">
                <w:rPr>
                  <w:rStyle w:val="a5"/>
                  <w:sz w:val="22"/>
                  <w:szCs w:val="22"/>
                  <w:lang w:val="en-US"/>
                </w:rPr>
                <w:t>shilkinaea</w:t>
              </w:r>
              <w:r w:rsidRPr="00457357">
                <w:rPr>
                  <w:rStyle w:val="a5"/>
                  <w:sz w:val="22"/>
                  <w:szCs w:val="22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34</w:t>
            </w:r>
          </w:p>
        </w:tc>
      </w:tr>
      <w:tr w:rsidR="00565F94" w:rsidRPr="00457357" w:rsidTr="00D223B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B3121">
            <w:pPr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Приемная</w:t>
            </w:r>
          </w:p>
          <w:p w:rsidR="00565F94" w:rsidRPr="00457357" w:rsidRDefault="00565F94" w:rsidP="00294848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B3121">
            <w:pPr>
              <w:rPr>
                <w:b/>
                <w:sz w:val="22"/>
                <w:szCs w:val="22"/>
              </w:rPr>
            </w:pPr>
            <w:proofErr w:type="spellStart"/>
            <w:r w:rsidRPr="00457357">
              <w:rPr>
                <w:b/>
                <w:sz w:val="22"/>
                <w:szCs w:val="22"/>
              </w:rPr>
              <w:t>Клюйко</w:t>
            </w:r>
            <w:proofErr w:type="spellEnd"/>
            <w:r w:rsidRPr="00457357">
              <w:rPr>
                <w:b/>
                <w:sz w:val="22"/>
                <w:szCs w:val="22"/>
              </w:rPr>
              <w:t xml:space="preserve"> Юлия Максимовна</w:t>
            </w:r>
          </w:p>
          <w:p w:rsidR="00565F94" w:rsidRPr="00457357" w:rsidRDefault="00565F94" w:rsidP="00294848">
            <w:pPr>
              <w:rPr>
                <w:b/>
                <w:sz w:val="22"/>
                <w:szCs w:val="22"/>
              </w:rPr>
            </w:pPr>
            <w:hyperlink r:id="rId15" w:history="1"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czl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124@</w:t>
              </w:r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B3121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1-55</w:t>
            </w:r>
          </w:p>
          <w:p w:rsidR="00565F94" w:rsidRPr="00457357" w:rsidRDefault="00565F94" w:rsidP="000B3121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Факс</w:t>
            </w:r>
          </w:p>
          <w:p w:rsidR="00565F94" w:rsidRPr="00457357" w:rsidRDefault="00565F94" w:rsidP="000B3121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 290-51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05</w:t>
            </w:r>
          </w:p>
        </w:tc>
      </w:tr>
      <w:tr w:rsidR="00565F94" w:rsidRPr="00457357" w:rsidTr="00D223B4">
        <w:trPr>
          <w:trHeight w:val="54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Главный бухгалтер фил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8A609A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Андреева Елена Игоревна</w:t>
            </w:r>
          </w:p>
          <w:p w:rsidR="00565F94" w:rsidRPr="00457357" w:rsidRDefault="00565F94" w:rsidP="008A609A">
            <w:pPr>
              <w:rPr>
                <w:sz w:val="22"/>
                <w:szCs w:val="22"/>
              </w:rPr>
            </w:pPr>
            <w:hyperlink r:id="rId16" w:history="1">
              <w:r w:rsidRPr="00457357">
                <w:rPr>
                  <w:rStyle w:val="a5"/>
                  <w:sz w:val="22"/>
                  <w:szCs w:val="22"/>
                </w:rPr>
                <w:t>andreevaei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2-</w:t>
            </w:r>
            <w:r w:rsidRPr="00457357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290-</w:t>
            </w:r>
            <w:r w:rsidRPr="00457357">
              <w:rPr>
                <w:sz w:val="22"/>
                <w:szCs w:val="22"/>
                <w:lang w:val="en-US"/>
              </w:rPr>
              <w:t>52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120</w:t>
            </w:r>
          </w:p>
        </w:tc>
      </w:tr>
      <w:tr w:rsidR="00565F94" w:rsidRPr="00457357" w:rsidTr="00D223B4">
        <w:trPr>
          <w:trHeight w:val="54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Заместитель главного бухгалтера </w:t>
            </w:r>
            <w:proofErr w:type="spellStart"/>
            <w:r w:rsidRPr="00457357">
              <w:rPr>
                <w:sz w:val="22"/>
                <w:szCs w:val="22"/>
              </w:rPr>
              <w:t>филил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Пашенных Татья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2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7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79</w:t>
            </w:r>
          </w:p>
        </w:tc>
      </w:tr>
      <w:tr w:rsidR="00565F94" w:rsidRPr="00457357" w:rsidTr="00D223B4">
        <w:trPr>
          <w:trHeight w:val="29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Бухгалтер </w:t>
            </w:r>
            <w:r w:rsidRPr="00457357">
              <w:rPr>
                <w:sz w:val="22"/>
                <w:szCs w:val="22"/>
                <w:lang w:val="en-US"/>
              </w:rPr>
              <w:t xml:space="preserve">1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Харитонова Наталья Александровна</w:t>
            </w:r>
          </w:p>
          <w:p w:rsidR="00565F94" w:rsidRPr="00457357" w:rsidRDefault="00565F94" w:rsidP="005E16D3">
            <w:pPr>
              <w:rPr>
                <w:sz w:val="22"/>
                <w:szCs w:val="22"/>
              </w:rPr>
            </w:pPr>
            <w:hyperlink r:id="rId17" w:history="1">
              <w:r w:rsidRPr="00457357">
                <w:rPr>
                  <w:rStyle w:val="a5"/>
                  <w:sz w:val="22"/>
                  <w:szCs w:val="22"/>
                </w:rPr>
                <w:t>haritonovan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7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125</w:t>
            </w:r>
          </w:p>
        </w:tc>
      </w:tr>
      <w:tr w:rsidR="00565F94" w:rsidRPr="00457357" w:rsidTr="00D223B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Бухгалтер </w:t>
            </w: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ванова Юлия Викторовна</w:t>
            </w:r>
          </w:p>
          <w:p w:rsidR="00565F94" w:rsidRPr="00457357" w:rsidRDefault="00565F94" w:rsidP="005E16D3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color w:val="2E74B5" w:themeColor="accent1" w:themeShade="BF"/>
                <w:sz w:val="22"/>
                <w:szCs w:val="22"/>
                <w:lang w:val="en-US"/>
              </w:rPr>
              <w:t>ivanovauv</w:t>
            </w:r>
            <w:proofErr w:type="spellEnd"/>
            <w:r w:rsidRPr="00457357">
              <w:rPr>
                <w:color w:val="2E74B5" w:themeColor="accent1" w:themeShade="BF"/>
                <w:sz w:val="22"/>
                <w:szCs w:val="22"/>
              </w:rPr>
              <w:t>@</w:t>
            </w:r>
            <w:proofErr w:type="spellStart"/>
            <w:r w:rsidRPr="00457357">
              <w:rPr>
                <w:color w:val="2E74B5" w:themeColor="accent1" w:themeShade="BF"/>
                <w:sz w:val="22"/>
                <w:szCs w:val="22"/>
                <w:lang w:val="en-US"/>
              </w:rPr>
              <w:t>rcfh</w:t>
            </w:r>
            <w:proofErr w:type="spellEnd"/>
            <w:r w:rsidRPr="00457357">
              <w:rPr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Pr="00457357">
              <w:rPr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2-</w:t>
            </w:r>
            <w:r w:rsidRPr="0045735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7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121</w:t>
            </w:r>
          </w:p>
        </w:tc>
      </w:tr>
      <w:tr w:rsidR="00565F94" w:rsidRPr="00457357" w:rsidTr="00D223B4">
        <w:trPr>
          <w:trHeight w:val="47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Юрисконсульт 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ind w:right="-137"/>
              <w:rPr>
                <w:color w:val="FF0000"/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Панихина</w:t>
            </w:r>
            <w:proofErr w:type="spellEnd"/>
            <w:r w:rsidRPr="00457357">
              <w:rPr>
                <w:sz w:val="22"/>
                <w:szCs w:val="22"/>
              </w:rPr>
              <w:t xml:space="preserve"> Маргарита Александровна</w:t>
            </w:r>
            <w:r w:rsidRPr="00457357">
              <w:rPr>
                <w:color w:val="FF0000"/>
                <w:sz w:val="22"/>
                <w:szCs w:val="22"/>
              </w:rPr>
              <w:t xml:space="preserve"> </w:t>
            </w:r>
          </w:p>
          <w:p w:rsidR="00565F94" w:rsidRPr="00457357" w:rsidRDefault="00565F94" w:rsidP="005E16D3">
            <w:pPr>
              <w:rPr>
                <w:color w:val="0000FF"/>
                <w:sz w:val="22"/>
                <w:szCs w:val="22"/>
              </w:rPr>
            </w:pPr>
            <w:hyperlink r:id="rId18" w:history="1">
              <w:r w:rsidRPr="00457357">
                <w:rPr>
                  <w:rStyle w:val="a5"/>
                  <w:sz w:val="22"/>
                  <w:szCs w:val="22"/>
                  <w:lang w:val="en-US"/>
                </w:rPr>
                <w:t>panixinama</w:t>
              </w:r>
              <w:r w:rsidRPr="00457357">
                <w:rPr>
                  <w:rStyle w:val="a5"/>
                  <w:sz w:val="22"/>
                  <w:szCs w:val="22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290-</w:t>
            </w:r>
            <w:r w:rsidRPr="00457357">
              <w:rPr>
                <w:sz w:val="22"/>
                <w:szCs w:val="22"/>
                <w:lang w:val="en-US"/>
              </w:rPr>
              <w:t>70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E16D3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17</w:t>
            </w:r>
          </w:p>
        </w:tc>
      </w:tr>
      <w:tr w:rsidR="00565F94" w:rsidRPr="00457357" w:rsidTr="00D223B4">
        <w:trPr>
          <w:trHeight w:val="5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Ведущий инженер </w:t>
            </w:r>
          </w:p>
          <w:p w:rsidR="00565F94" w:rsidRPr="00457357" w:rsidRDefault="00565F94" w:rsidP="00E146A4">
            <w:pPr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(по кадровой работ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bCs/>
                <w:sz w:val="22"/>
                <w:szCs w:val="22"/>
              </w:rPr>
            </w:pPr>
            <w:r w:rsidRPr="00457357">
              <w:rPr>
                <w:bCs/>
                <w:sz w:val="22"/>
                <w:szCs w:val="22"/>
              </w:rPr>
              <w:t xml:space="preserve">Сережкина Наталья Михайловна </w:t>
            </w:r>
          </w:p>
          <w:p w:rsidR="00565F94" w:rsidRPr="00457357" w:rsidRDefault="00565F94" w:rsidP="00E146A4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457357">
              <w:rPr>
                <w:bCs/>
                <w:color w:val="0070C0"/>
                <w:sz w:val="22"/>
                <w:szCs w:val="22"/>
                <w:lang w:val="en-US"/>
              </w:rPr>
              <w:t>shatalinanm</w:t>
            </w:r>
            <w:proofErr w:type="spellEnd"/>
            <w:r w:rsidRPr="00457357">
              <w:rPr>
                <w:bCs/>
                <w:color w:val="0070C0"/>
                <w:sz w:val="22"/>
                <w:szCs w:val="22"/>
              </w:rPr>
              <w:t>@</w:t>
            </w:r>
            <w:proofErr w:type="spellStart"/>
            <w:r w:rsidRPr="00457357">
              <w:rPr>
                <w:bCs/>
                <w:color w:val="0070C0"/>
                <w:sz w:val="22"/>
                <w:szCs w:val="22"/>
                <w:lang w:val="en-US"/>
              </w:rPr>
              <w:t>rcfh</w:t>
            </w:r>
            <w:proofErr w:type="spellEnd"/>
            <w:r w:rsidRPr="00457357">
              <w:rPr>
                <w:bCs/>
                <w:color w:val="0070C0"/>
                <w:sz w:val="22"/>
                <w:szCs w:val="22"/>
              </w:rPr>
              <w:t>.</w:t>
            </w:r>
            <w:proofErr w:type="spellStart"/>
            <w:r w:rsidRPr="00457357">
              <w:rPr>
                <w:bCs/>
                <w:color w:val="0070C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290-7</w:t>
            </w:r>
            <w:r w:rsidRPr="00457357">
              <w:rPr>
                <w:sz w:val="22"/>
                <w:szCs w:val="22"/>
              </w:rPr>
              <w:t>0</w:t>
            </w:r>
            <w:r w:rsidRPr="00457357">
              <w:rPr>
                <w:sz w:val="22"/>
                <w:szCs w:val="22"/>
                <w:lang w:val="en-US"/>
              </w:rPr>
              <w:t>-5</w:t>
            </w:r>
            <w:r w:rsidRPr="0045735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18</w:t>
            </w:r>
          </w:p>
        </w:tc>
      </w:tr>
      <w:tr w:rsidR="00565F94" w:rsidRPr="00457357" w:rsidTr="00D223B4">
        <w:trPr>
          <w:trHeight w:val="5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Документовед</w:t>
            </w:r>
            <w:proofErr w:type="spellEnd"/>
          </w:p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bCs/>
                <w:sz w:val="22"/>
                <w:szCs w:val="22"/>
              </w:rPr>
            </w:pPr>
            <w:r w:rsidRPr="00457357">
              <w:rPr>
                <w:bCs/>
                <w:sz w:val="22"/>
                <w:szCs w:val="22"/>
              </w:rPr>
              <w:t>Бородина Анна Валерьевна</w:t>
            </w:r>
          </w:p>
          <w:p w:rsidR="00565F94" w:rsidRPr="00457357" w:rsidRDefault="00565F94" w:rsidP="00294848">
            <w:pPr>
              <w:rPr>
                <w:bCs/>
                <w:color w:val="FF0000"/>
                <w:sz w:val="22"/>
                <w:szCs w:val="22"/>
              </w:rPr>
            </w:pPr>
            <w:hyperlink r:id="rId19" w:history="1">
              <w:r w:rsidRPr="00457357">
                <w:rPr>
                  <w:rStyle w:val="a5"/>
                  <w:bCs/>
                  <w:sz w:val="22"/>
                  <w:szCs w:val="22"/>
                  <w:lang w:val="en-US"/>
                </w:rPr>
                <w:t>borodinaav</w:t>
              </w:r>
              <w:r w:rsidRPr="00457357">
                <w:rPr>
                  <w:rStyle w:val="a5"/>
                  <w:bCs/>
                  <w:sz w:val="22"/>
                  <w:szCs w:val="22"/>
                </w:rPr>
                <w:t>@</w:t>
              </w:r>
              <w:r w:rsidRPr="00457357">
                <w:rPr>
                  <w:rStyle w:val="a5"/>
                  <w:bCs/>
                  <w:sz w:val="22"/>
                  <w:szCs w:val="22"/>
                  <w:lang w:val="en-US"/>
                </w:rPr>
                <w:t>rcfh</w:t>
              </w:r>
              <w:r w:rsidRPr="00457357">
                <w:rPr>
                  <w:rStyle w:val="a5"/>
                  <w:bCs/>
                  <w:sz w:val="22"/>
                  <w:szCs w:val="22"/>
                </w:rPr>
                <w:t>.</w:t>
              </w:r>
              <w:proofErr w:type="spellStart"/>
              <w:r w:rsidRPr="00457357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290-7</w:t>
            </w:r>
            <w:r w:rsidRPr="00457357">
              <w:rPr>
                <w:sz w:val="22"/>
                <w:szCs w:val="22"/>
              </w:rPr>
              <w:t>0</w:t>
            </w:r>
            <w:r w:rsidRPr="00457357">
              <w:rPr>
                <w:sz w:val="22"/>
                <w:szCs w:val="22"/>
                <w:lang w:val="en-US"/>
              </w:rPr>
              <w:t>-5</w:t>
            </w:r>
            <w:r w:rsidRPr="0045735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18</w:t>
            </w:r>
          </w:p>
        </w:tc>
      </w:tr>
      <w:tr w:rsidR="00565F94" w:rsidRPr="00457357" w:rsidTr="00D223B4">
        <w:trPr>
          <w:trHeight w:val="5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Главный механ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Маракулин-Сагашев</w:t>
            </w:r>
            <w:proofErr w:type="spellEnd"/>
          </w:p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Сергей Николаевич </w:t>
            </w:r>
          </w:p>
          <w:p w:rsidR="00565F94" w:rsidRPr="00457357" w:rsidRDefault="00565F94" w:rsidP="00E146A4">
            <w:pPr>
              <w:rPr>
                <w:sz w:val="22"/>
                <w:szCs w:val="22"/>
              </w:rPr>
            </w:pPr>
            <w:hyperlink r:id="rId20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marakulinsn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</w:t>
            </w:r>
            <w:r w:rsidRPr="00457357">
              <w:rPr>
                <w:sz w:val="22"/>
                <w:szCs w:val="22"/>
                <w:lang w:val="en-US"/>
              </w:rPr>
              <w:t>70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19</w:t>
            </w:r>
          </w:p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74</w:t>
            </w:r>
          </w:p>
        </w:tc>
      </w:tr>
      <w:tr w:rsidR="00565F94" w:rsidRPr="00457357" w:rsidTr="00D223B4">
        <w:trPr>
          <w:trHeight w:val="59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1 категории</w:t>
            </w:r>
          </w:p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(</w:t>
            </w:r>
            <w:r w:rsidRPr="00457357">
              <w:rPr>
                <w:b/>
                <w:sz w:val="22"/>
                <w:szCs w:val="22"/>
              </w:rPr>
              <w:t>специалист по закупкам</w:t>
            </w:r>
            <w:r w:rsidRPr="00457357"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Мамаев Денис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</w:t>
            </w:r>
            <w:r w:rsidRPr="00457357">
              <w:rPr>
                <w:sz w:val="22"/>
                <w:szCs w:val="22"/>
                <w:lang w:val="en-US"/>
              </w:rPr>
              <w:t>70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32</w:t>
            </w:r>
          </w:p>
        </w:tc>
      </w:tr>
      <w:tr w:rsidR="00565F94" w:rsidRPr="00457357" w:rsidTr="00D223B4">
        <w:trPr>
          <w:trHeight w:val="5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Экономист 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мирнова Ангелина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2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04</w:t>
            </w:r>
          </w:p>
        </w:tc>
      </w:tr>
      <w:tr w:rsidR="00565F94" w:rsidRPr="00457357" w:rsidTr="00D223B4">
        <w:trPr>
          <w:trHeight w:val="5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-энергетик</w:t>
            </w:r>
          </w:p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 </w:t>
            </w:r>
            <w:r w:rsidRPr="00457357">
              <w:rPr>
                <w:sz w:val="22"/>
                <w:szCs w:val="22"/>
                <w:lang w:val="en-US"/>
              </w:rPr>
              <w:t xml:space="preserve">1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Наумчик Олег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290-51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75</w:t>
            </w:r>
          </w:p>
        </w:tc>
      </w:tr>
      <w:tr w:rsidR="00565F94" w:rsidRPr="00457357" w:rsidTr="00D223B4">
        <w:trPr>
          <w:trHeight w:val="5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 </w:t>
            </w:r>
          </w:p>
          <w:p w:rsidR="00565F94" w:rsidRPr="00457357" w:rsidRDefault="00565F94" w:rsidP="00E146A4">
            <w:pPr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(по зд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Леснова</w:t>
            </w:r>
            <w:proofErr w:type="spellEnd"/>
            <w:r w:rsidRPr="00457357"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290-51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127</w:t>
            </w:r>
          </w:p>
        </w:tc>
      </w:tr>
      <w:tr w:rsidR="00565F94" w:rsidRPr="00457357" w:rsidTr="00D223B4">
        <w:trPr>
          <w:trHeight w:val="4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по ОТ 1 кат.</w:t>
            </w:r>
          </w:p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по ГО и Ч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Чевычелов</w:t>
            </w:r>
            <w:proofErr w:type="spellEnd"/>
            <w:r w:rsidRPr="00457357">
              <w:rPr>
                <w:sz w:val="22"/>
                <w:szCs w:val="22"/>
              </w:rPr>
              <w:t xml:space="preserve"> Евгений Викторович</w:t>
            </w:r>
          </w:p>
          <w:p w:rsidR="00565F94" w:rsidRPr="00457357" w:rsidRDefault="00565F94" w:rsidP="00E146A4">
            <w:pPr>
              <w:rPr>
                <w:sz w:val="22"/>
                <w:szCs w:val="22"/>
              </w:rPr>
            </w:pPr>
            <w:hyperlink r:id="rId21" w:history="1"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chevychelovev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</w:t>
            </w:r>
            <w:r w:rsidRPr="00457357">
              <w:rPr>
                <w:sz w:val="22"/>
                <w:szCs w:val="22"/>
                <w:lang w:val="en-US"/>
              </w:rPr>
              <w:t>70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22</w:t>
            </w:r>
          </w:p>
        </w:tc>
      </w:tr>
      <w:tr w:rsidR="00565F94" w:rsidRPr="00457357" w:rsidTr="00D223B4">
        <w:trPr>
          <w:trHeight w:val="4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Заведующий склад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азонова Елена Афанасьевна</w:t>
            </w:r>
          </w:p>
          <w:p w:rsidR="00565F94" w:rsidRPr="00457357" w:rsidRDefault="00565F94" w:rsidP="00E146A4">
            <w:pPr>
              <w:rPr>
                <w:sz w:val="22"/>
                <w:szCs w:val="22"/>
              </w:rPr>
            </w:pPr>
            <w:hyperlink r:id="rId22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sazonovae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2</w:t>
            </w:r>
            <w:r w:rsidRPr="00457357">
              <w:rPr>
                <w:sz w:val="22"/>
                <w:szCs w:val="22"/>
                <w:lang w:val="en-US"/>
              </w:rPr>
              <w:t>7</w:t>
            </w:r>
          </w:p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290-51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E146A4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17</w:t>
            </w:r>
            <w:r w:rsidRPr="00457357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DF2A55" w:rsidRDefault="00DF2A55" w:rsidP="00DF2A55">
      <w:pPr>
        <w:jc w:val="center"/>
      </w:pPr>
      <w:r w:rsidRPr="009A5325">
        <w:br w:type="page"/>
      </w:r>
    </w:p>
    <w:p w:rsidR="00E71495" w:rsidRPr="009A5325" w:rsidRDefault="00E71495" w:rsidP="00DF2A55">
      <w:pPr>
        <w:jc w:val="center"/>
      </w:pPr>
    </w:p>
    <w:p w:rsidR="00DF2A55" w:rsidRPr="009A5325" w:rsidRDefault="00DF2A55" w:rsidP="00DF2A55">
      <w:pPr>
        <w:jc w:val="center"/>
        <w:rPr>
          <w:b/>
        </w:rPr>
      </w:pPr>
      <w:r w:rsidRPr="009A5325">
        <w:rPr>
          <w:b/>
        </w:rPr>
        <w:t xml:space="preserve">Отдел защиты леса и </w:t>
      </w:r>
      <w:r w:rsidR="00C87492">
        <w:rPr>
          <w:b/>
        </w:rPr>
        <w:t xml:space="preserve">государственного </w:t>
      </w:r>
      <w:r w:rsidRPr="009A5325">
        <w:rPr>
          <w:b/>
        </w:rPr>
        <w:t>лесопатологического мониторинга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275"/>
        <w:gridCol w:w="1560"/>
        <w:gridCol w:w="850"/>
      </w:tblGrid>
      <w:tr w:rsidR="00565F94" w:rsidRPr="00457357" w:rsidTr="004573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Фамилия, имя, отчество</w:t>
            </w:r>
          </w:p>
          <w:p w:rsidR="00565F94" w:rsidRPr="00457357" w:rsidRDefault="00565F94" w:rsidP="005578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E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457357">
              <w:rPr>
                <w:spacing w:val="-6"/>
                <w:sz w:val="22"/>
                <w:szCs w:val="22"/>
              </w:rPr>
              <w:t>Номер</w:t>
            </w:r>
          </w:p>
          <w:p w:rsidR="00565F94" w:rsidRPr="00457357" w:rsidRDefault="00565F94" w:rsidP="005578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pacing w:val="-6"/>
                <w:sz w:val="22"/>
                <w:szCs w:val="22"/>
              </w:rPr>
              <w:t>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лужебный</w:t>
            </w:r>
          </w:p>
          <w:p w:rsidR="00565F94" w:rsidRPr="00457357" w:rsidRDefault="00565F94" w:rsidP="005578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Внутр</w:t>
            </w:r>
            <w:proofErr w:type="spellEnd"/>
            <w:r w:rsidRPr="00457357">
              <w:rPr>
                <w:sz w:val="22"/>
                <w:szCs w:val="22"/>
              </w:rPr>
              <w:t>. Телефон</w:t>
            </w:r>
          </w:p>
        </w:tc>
      </w:tr>
      <w:tr w:rsidR="00565F94" w:rsidRPr="00457357" w:rsidTr="004573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rPr>
                <w:b/>
                <w:sz w:val="22"/>
                <w:szCs w:val="22"/>
              </w:rPr>
            </w:pPr>
            <w:proofErr w:type="spellStart"/>
            <w:r w:rsidRPr="00457357">
              <w:rPr>
                <w:b/>
                <w:sz w:val="22"/>
                <w:szCs w:val="22"/>
              </w:rPr>
              <w:t>Остропицкая</w:t>
            </w:r>
            <w:proofErr w:type="spellEnd"/>
            <w:r w:rsidRPr="00457357">
              <w:rPr>
                <w:b/>
                <w:sz w:val="22"/>
                <w:szCs w:val="22"/>
              </w:rPr>
              <w:t xml:space="preserve"> Елена Михайловна</w:t>
            </w:r>
          </w:p>
          <w:p w:rsidR="00565F94" w:rsidRPr="00457357" w:rsidRDefault="00565F94" w:rsidP="00557829">
            <w:pPr>
              <w:rPr>
                <w:bCs/>
                <w:color w:val="0000FF"/>
                <w:sz w:val="22"/>
                <w:szCs w:val="22"/>
              </w:rPr>
            </w:pPr>
            <w:hyperlink r:id="rId23" w:history="1">
              <w:r w:rsidRPr="00457357">
                <w:rPr>
                  <w:rStyle w:val="a5"/>
                  <w:bCs/>
                  <w:sz w:val="22"/>
                  <w:szCs w:val="22"/>
                  <w:u w:val="none"/>
                </w:rPr>
                <w:t>ostropitskayaem@rcfh.</w:t>
              </w:r>
              <w:proofErr w:type="spellStart"/>
              <w:r w:rsidRPr="00457357">
                <w:rPr>
                  <w:rStyle w:val="a5"/>
                  <w:bCs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10</w:t>
            </w:r>
          </w:p>
        </w:tc>
      </w:tr>
      <w:tr w:rsidR="00565F94" w:rsidRPr="00457357" w:rsidTr="00457357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Моисеев Иван Владимирович</w:t>
            </w:r>
          </w:p>
          <w:p w:rsidR="00565F94" w:rsidRPr="00457357" w:rsidRDefault="00565F94" w:rsidP="00557829">
            <w:pPr>
              <w:rPr>
                <w:sz w:val="22"/>
                <w:szCs w:val="22"/>
              </w:rPr>
            </w:pPr>
            <w:hyperlink r:id="rId24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moiseeviv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43-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57829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>39</w:t>
            </w:r>
          </w:p>
        </w:tc>
      </w:tr>
      <w:tr w:rsidR="00565F94" w:rsidRPr="00457357" w:rsidTr="00457357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CF4F52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CF4F52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тепанова Марина Александровна</w:t>
            </w:r>
          </w:p>
          <w:p w:rsidR="00565F94" w:rsidRPr="00457357" w:rsidRDefault="00565F94" w:rsidP="00CF4F52">
            <w:pPr>
              <w:rPr>
                <w:sz w:val="22"/>
                <w:szCs w:val="22"/>
              </w:rPr>
            </w:pPr>
            <w:hyperlink r:id="rId25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stepanovam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CF4F52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CF4F52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CF4F52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40</w:t>
            </w:r>
          </w:p>
        </w:tc>
      </w:tr>
      <w:tr w:rsidR="00565F94" w:rsidRPr="00457357" w:rsidTr="00457357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CF4F52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Ведущий 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CF4F52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Шайдуров</w:t>
            </w:r>
            <w:proofErr w:type="spellEnd"/>
            <w:r w:rsidRPr="00457357">
              <w:rPr>
                <w:sz w:val="22"/>
                <w:szCs w:val="22"/>
              </w:rPr>
              <w:t xml:space="preserve"> Роман Леонидович</w:t>
            </w:r>
          </w:p>
          <w:p w:rsidR="00565F94" w:rsidRPr="00457357" w:rsidRDefault="00565F94" w:rsidP="00CF4F52">
            <w:pPr>
              <w:rPr>
                <w:sz w:val="22"/>
                <w:szCs w:val="22"/>
              </w:rPr>
            </w:pPr>
            <w:hyperlink r:id="rId26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shaydurovrl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CF4F52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4</w:t>
            </w:r>
            <w:r w:rsidRPr="00457357">
              <w:rPr>
                <w:sz w:val="22"/>
                <w:szCs w:val="22"/>
                <w:lang w:val="en-US"/>
              </w:rPr>
              <w:t xml:space="preserve"> 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CF4F52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CF4F52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159</w:t>
            </w:r>
          </w:p>
        </w:tc>
      </w:tr>
      <w:tr w:rsidR="00565F94" w:rsidRPr="00457357" w:rsidTr="00457357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Ведущий 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Дьяченко Вячеслав Александрович</w:t>
            </w:r>
          </w:p>
          <w:p w:rsidR="00565F94" w:rsidRPr="00457357" w:rsidRDefault="00565F94" w:rsidP="007B58F7">
            <w:pPr>
              <w:rPr>
                <w:sz w:val="22"/>
                <w:szCs w:val="22"/>
              </w:rPr>
            </w:pPr>
            <w:hyperlink r:id="rId27" w:history="1">
              <w:r w:rsidRPr="00457357">
                <w:rPr>
                  <w:rStyle w:val="a5"/>
                  <w:sz w:val="22"/>
                  <w:szCs w:val="22"/>
                  <w:lang w:val="en-US"/>
                </w:rPr>
                <w:t>dyachenkova</w:t>
              </w:r>
              <w:r w:rsidRPr="00457357">
                <w:rPr>
                  <w:rStyle w:val="a5"/>
                  <w:sz w:val="22"/>
                  <w:szCs w:val="22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47</w:t>
            </w:r>
          </w:p>
        </w:tc>
      </w:tr>
      <w:tr w:rsidR="00565F94" w:rsidRPr="00457357" w:rsidTr="00457357">
        <w:trPr>
          <w:trHeight w:val="5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Астапенко Сергей Алексеевич</w:t>
            </w:r>
          </w:p>
          <w:p w:rsidR="00565F94" w:rsidRPr="00457357" w:rsidRDefault="00565F94" w:rsidP="007B58F7">
            <w:pPr>
              <w:rPr>
                <w:sz w:val="22"/>
                <w:szCs w:val="22"/>
              </w:rPr>
            </w:pPr>
            <w:hyperlink r:id="rId28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astapenkos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4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290-51-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143</w:t>
            </w:r>
          </w:p>
        </w:tc>
      </w:tr>
      <w:tr w:rsidR="00565F94" w:rsidRPr="00457357" w:rsidTr="00457357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Баранов Константин Андреевич </w:t>
            </w:r>
            <w:hyperlink r:id="rId29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baranovk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4-</w:t>
            </w:r>
            <w:r w:rsidRPr="0045735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145</w:t>
            </w:r>
          </w:p>
        </w:tc>
      </w:tr>
      <w:tr w:rsidR="00565F94" w:rsidRPr="00457357" w:rsidTr="00457357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-лесопатолог</w:t>
            </w:r>
          </w:p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 xml:space="preserve">1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Баранова Надежда Васильевна </w:t>
            </w:r>
          </w:p>
          <w:p w:rsidR="00565F94" w:rsidRPr="00457357" w:rsidRDefault="00565F94" w:rsidP="007B58F7">
            <w:pPr>
              <w:rPr>
                <w:color w:val="210AC8"/>
                <w:sz w:val="22"/>
                <w:szCs w:val="22"/>
              </w:rPr>
            </w:pPr>
            <w:hyperlink r:id="rId30" w:history="1">
              <w:r w:rsidRPr="00457357">
                <w:rPr>
                  <w:rStyle w:val="a5"/>
                  <w:sz w:val="22"/>
                  <w:szCs w:val="22"/>
                  <w:lang w:val="en-US"/>
                </w:rPr>
                <w:t>baranovanv</w:t>
              </w:r>
              <w:r w:rsidRPr="00457357">
                <w:rPr>
                  <w:rStyle w:val="a5"/>
                  <w:sz w:val="22"/>
                  <w:szCs w:val="22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4-</w:t>
            </w:r>
            <w:r w:rsidRPr="00457357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77</w:t>
            </w:r>
          </w:p>
        </w:tc>
      </w:tr>
      <w:tr w:rsidR="00565F94" w:rsidRPr="00457357" w:rsidTr="00457357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 xml:space="preserve">1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Вединистов</w:t>
            </w:r>
            <w:proofErr w:type="spellEnd"/>
            <w:r w:rsidRPr="00457357">
              <w:rPr>
                <w:sz w:val="22"/>
                <w:szCs w:val="22"/>
              </w:rPr>
              <w:t xml:space="preserve"> Роман Владимирович</w:t>
            </w:r>
          </w:p>
          <w:p w:rsidR="00565F94" w:rsidRPr="00457357" w:rsidRDefault="00565F94" w:rsidP="007B58F7">
            <w:pPr>
              <w:rPr>
                <w:sz w:val="22"/>
                <w:szCs w:val="22"/>
              </w:rPr>
            </w:pPr>
            <w:hyperlink r:id="rId31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vedinistovrv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43-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54</w:t>
            </w:r>
          </w:p>
        </w:tc>
      </w:tr>
      <w:tr w:rsidR="00565F94" w:rsidRPr="00457357" w:rsidTr="00457357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7B58F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Вагнорюс</w:t>
            </w:r>
            <w:proofErr w:type="spellEnd"/>
            <w:r w:rsidRPr="00457357">
              <w:rPr>
                <w:sz w:val="22"/>
                <w:szCs w:val="22"/>
              </w:rPr>
              <w:t xml:space="preserve"> Павел Алексеевич </w:t>
            </w:r>
            <w:hyperlink r:id="rId32" w:history="1"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vagnoryuspa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7B58F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45</w:t>
            </w:r>
          </w:p>
        </w:tc>
      </w:tr>
      <w:tr w:rsidR="00565F94" w:rsidRPr="00457357" w:rsidTr="00457357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Павлова Дарь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43-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55</w:t>
            </w:r>
          </w:p>
        </w:tc>
      </w:tr>
      <w:tr w:rsidR="00565F94" w:rsidRPr="00457357" w:rsidTr="00457357">
        <w:trPr>
          <w:trHeight w:val="4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афронова Инна Егоровна</w:t>
            </w:r>
          </w:p>
          <w:p w:rsidR="00565F94" w:rsidRPr="00457357" w:rsidRDefault="00565F94" w:rsidP="0009338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43-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48</w:t>
            </w:r>
          </w:p>
        </w:tc>
      </w:tr>
      <w:tr w:rsidR="00565F94" w:rsidRPr="00457357" w:rsidTr="00457357">
        <w:trPr>
          <w:trHeight w:val="3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Инюшкин</w:t>
            </w:r>
            <w:proofErr w:type="spellEnd"/>
            <w:r w:rsidRPr="00457357">
              <w:rPr>
                <w:sz w:val="22"/>
                <w:szCs w:val="22"/>
              </w:rPr>
              <w:t xml:space="preserve"> Сергей Викторович</w:t>
            </w:r>
          </w:p>
          <w:p w:rsidR="00565F94" w:rsidRPr="00457357" w:rsidRDefault="00565F94" w:rsidP="00093384">
            <w:pPr>
              <w:rPr>
                <w:bCs/>
                <w:color w:val="0000FF"/>
                <w:sz w:val="22"/>
                <w:szCs w:val="22"/>
              </w:rPr>
            </w:pPr>
            <w:hyperlink r:id="rId33" w:history="1">
              <w:r w:rsidRPr="00457357">
                <w:rPr>
                  <w:rStyle w:val="a5"/>
                  <w:bCs/>
                  <w:sz w:val="22"/>
                  <w:szCs w:val="22"/>
                  <w:lang w:val="en-US"/>
                </w:rPr>
                <w:t>inyushkinsv</w:t>
              </w:r>
              <w:r w:rsidRPr="00457357">
                <w:rPr>
                  <w:rStyle w:val="a5"/>
                  <w:bCs/>
                  <w:sz w:val="22"/>
                  <w:szCs w:val="22"/>
                </w:rPr>
                <w:t>@</w:t>
              </w:r>
              <w:r w:rsidRPr="00457357">
                <w:rPr>
                  <w:rStyle w:val="a5"/>
                  <w:bCs/>
                  <w:sz w:val="22"/>
                  <w:szCs w:val="22"/>
                  <w:lang w:val="en-US"/>
                </w:rPr>
                <w:t>rcfh</w:t>
              </w:r>
              <w:r w:rsidRPr="00457357">
                <w:rPr>
                  <w:rStyle w:val="a5"/>
                  <w:bCs/>
                  <w:sz w:val="22"/>
                  <w:szCs w:val="22"/>
                </w:rPr>
                <w:t>.</w:t>
              </w:r>
              <w:proofErr w:type="spellStart"/>
              <w:r w:rsidRPr="00457357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4-</w:t>
            </w:r>
            <w:r w:rsidRPr="00457357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41</w:t>
            </w:r>
          </w:p>
        </w:tc>
      </w:tr>
      <w:tr w:rsidR="00565F94" w:rsidRPr="00457357" w:rsidTr="00457357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Ковалев Михаил Анатольевич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43-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47</w:t>
            </w:r>
          </w:p>
        </w:tc>
      </w:tr>
      <w:tr w:rsidR="00565F94" w:rsidRPr="00457357" w:rsidTr="00457357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-лесопатолог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bCs/>
                <w:sz w:val="22"/>
                <w:szCs w:val="22"/>
              </w:rPr>
            </w:pPr>
            <w:r w:rsidRPr="00457357">
              <w:rPr>
                <w:bCs/>
                <w:sz w:val="22"/>
                <w:szCs w:val="22"/>
              </w:rPr>
              <w:t>Усольцев Кирилл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4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43-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77</w:t>
            </w:r>
          </w:p>
        </w:tc>
      </w:tr>
      <w:tr w:rsidR="00565F94" w:rsidRPr="00457357" w:rsidTr="00457357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Лазарев Александр Васильевич</w:t>
            </w:r>
          </w:p>
          <w:p w:rsidR="00565F94" w:rsidRPr="00457357" w:rsidRDefault="00565F94" w:rsidP="00093384">
            <w:pPr>
              <w:rPr>
                <w:bCs/>
                <w:color w:val="0000FF"/>
                <w:sz w:val="22"/>
                <w:szCs w:val="22"/>
              </w:rPr>
            </w:pPr>
            <w:hyperlink r:id="rId34" w:history="1">
              <w:r w:rsidRPr="00457357">
                <w:rPr>
                  <w:rStyle w:val="a5"/>
                  <w:bCs/>
                  <w:sz w:val="22"/>
                  <w:szCs w:val="22"/>
                </w:rPr>
                <w:t>lazarevav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4-2</w:t>
            </w:r>
            <w:r w:rsidRPr="0045735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43-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55</w:t>
            </w:r>
          </w:p>
        </w:tc>
      </w:tr>
      <w:tr w:rsidR="00565F94" w:rsidRPr="00457357" w:rsidTr="00457357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 xml:space="preserve">1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Лесников Евгений Михайлович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hyperlink r:id="rId35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lesnikovem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43-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54</w:t>
            </w:r>
          </w:p>
        </w:tc>
      </w:tr>
      <w:tr w:rsidR="00565F94" w:rsidRPr="00457357" w:rsidTr="004573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емина Анна Львовна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hyperlink r:id="rId36" w:history="1"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seminaal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43-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48</w:t>
            </w:r>
          </w:p>
        </w:tc>
      </w:tr>
      <w:tr w:rsidR="00565F94" w:rsidRPr="00457357" w:rsidTr="00457357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 xml:space="preserve">1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Шестаков Дмитрий Владимирович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hyperlink r:id="rId37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s</w:t>
              </w:r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hestakovda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144</w:t>
            </w:r>
          </w:p>
        </w:tc>
      </w:tr>
      <w:tr w:rsidR="00565F94" w:rsidRPr="00457357" w:rsidTr="00457357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 xml:space="preserve">1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Кухтецкий</w:t>
            </w:r>
            <w:proofErr w:type="spellEnd"/>
            <w:r w:rsidRPr="00457357">
              <w:rPr>
                <w:sz w:val="22"/>
                <w:szCs w:val="22"/>
              </w:rPr>
              <w:t xml:space="preserve"> Кирилл Сергеевич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hyperlink r:id="rId38" w:history="1"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kuhtetskijks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44</w:t>
            </w:r>
          </w:p>
        </w:tc>
      </w:tr>
      <w:tr w:rsidR="00565F94" w:rsidRPr="00457357" w:rsidTr="00457357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Войтов </w:t>
            </w:r>
            <w:proofErr w:type="spellStart"/>
            <w:r w:rsidRPr="00457357">
              <w:rPr>
                <w:sz w:val="22"/>
                <w:szCs w:val="22"/>
              </w:rPr>
              <w:t>АлексейНиколаевич</w:t>
            </w:r>
            <w:proofErr w:type="spellEnd"/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hyperlink r:id="rId39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voitovan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г.Иланс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14-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</w:p>
        </w:tc>
      </w:tr>
      <w:tr w:rsidR="00565F94" w:rsidRPr="00457357" w:rsidTr="00457357">
        <w:trPr>
          <w:trHeight w:val="5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Безруких Мирослав Никитич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hyperlink r:id="rId40" w:history="1"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bezrukihmn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ind w:left="-221" w:right="-136"/>
              <w:jc w:val="center"/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п.Осиновый</w:t>
            </w:r>
            <w:proofErr w:type="spellEnd"/>
            <w:r w:rsidRPr="00457357">
              <w:rPr>
                <w:sz w:val="22"/>
                <w:szCs w:val="22"/>
              </w:rPr>
              <w:t xml:space="preserve"> Мы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(8-39162)</w:t>
            </w:r>
          </w:p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19-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</w:p>
        </w:tc>
      </w:tr>
      <w:tr w:rsidR="00565F94" w:rsidRPr="00457357" w:rsidTr="00457357">
        <w:trPr>
          <w:trHeight w:val="5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Фомин Станислав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ind w:left="-221" w:right="-136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п. </w:t>
            </w:r>
            <w:proofErr w:type="spellStart"/>
            <w:r w:rsidRPr="00457357">
              <w:rPr>
                <w:sz w:val="22"/>
                <w:szCs w:val="22"/>
              </w:rPr>
              <w:t>Шушенс</w:t>
            </w:r>
            <w:proofErr w:type="spellEnd"/>
            <w:r w:rsidRPr="00457357">
              <w:rPr>
                <w:sz w:val="22"/>
                <w:szCs w:val="22"/>
              </w:rPr>
              <w:t>-</w:t>
            </w:r>
          </w:p>
          <w:p w:rsidR="00565F94" w:rsidRPr="00457357" w:rsidRDefault="00565F94" w:rsidP="00093384">
            <w:pPr>
              <w:ind w:left="-221" w:right="-136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</w:p>
        </w:tc>
      </w:tr>
      <w:tr w:rsidR="00565F94" w:rsidRPr="00457357" w:rsidTr="00457357">
        <w:trPr>
          <w:trHeight w:val="5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-лесопатолог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Мамонтов Сергей Яковлевич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hyperlink r:id="rId41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mamontovsj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г.Минусинс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(8-39132)</w:t>
            </w:r>
          </w:p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5-06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</w:p>
        </w:tc>
      </w:tr>
      <w:tr w:rsidR="00565F94" w:rsidRPr="00457357" w:rsidTr="004573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Охримов</w:t>
            </w:r>
            <w:proofErr w:type="spellEnd"/>
            <w:r w:rsidRPr="00457357">
              <w:rPr>
                <w:sz w:val="22"/>
                <w:szCs w:val="22"/>
              </w:rPr>
              <w:t xml:space="preserve"> Анатолий Михайлович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hyperlink r:id="rId42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ohrimovam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п. </w:t>
            </w:r>
            <w:proofErr w:type="spellStart"/>
            <w:r w:rsidRPr="00457357">
              <w:rPr>
                <w:sz w:val="22"/>
                <w:szCs w:val="22"/>
              </w:rPr>
              <w:t>Туи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(8-39035)</w:t>
            </w:r>
          </w:p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9-88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</w:p>
        </w:tc>
      </w:tr>
      <w:tr w:rsidR="00565F94" w:rsidRPr="00457357" w:rsidTr="004573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-лесопатолог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  <w:lang w:val="en-US"/>
              </w:rPr>
              <w:t>2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емин Василий Станиславович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hyperlink r:id="rId43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seminvs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п.Кураг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(8-39136)</w:t>
            </w:r>
          </w:p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-44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</w:p>
        </w:tc>
      </w:tr>
      <w:tr w:rsidR="00565F94" w:rsidRPr="00457357" w:rsidTr="00457357">
        <w:trPr>
          <w:trHeight w:val="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-лесопатолог </w:t>
            </w:r>
          </w:p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ахарко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43-18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59</w:t>
            </w:r>
          </w:p>
        </w:tc>
      </w:tr>
      <w:tr w:rsidR="00565F9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>I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565F9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Юрьева Наталья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</w:t>
            </w:r>
            <w:r w:rsidRPr="00457357">
              <w:rPr>
                <w:sz w:val="22"/>
                <w:szCs w:val="22"/>
                <w:lang w:val="en-US"/>
              </w:rPr>
              <w:t>0</w:t>
            </w:r>
            <w:r w:rsidRPr="00457357">
              <w:rPr>
                <w:sz w:val="22"/>
                <w:szCs w:val="22"/>
              </w:rPr>
              <w:t>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94" w:rsidRPr="00457357" w:rsidRDefault="00565F94" w:rsidP="0009338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53</w:t>
            </w:r>
          </w:p>
        </w:tc>
      </w:tr>
      <w:tr w:rsidR="00D223B4" w:rsidRPr="00457357" w:rsidTr="00457357">
        <w:trPr>
          <w:trHeight w:val="35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457357">
            <w:pPr>
              <w:jc w:val="center"/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lastRenderedPageBreak/>
              <w:t>Информационно-аналитический отдел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Звягинцев Сергей Анатольевич</w:t>
            </w:r>
          </w:p>
          <w:p w:rsidR="00D223B4" w:rsidRPr="00457357" w:rsidRDefault="00D223B4" w:rsidP="00D223B4">
            <w:pPr>
              <w:rPr>
                <w:b/>
                <w:bCs/>
                <w:color w:val="000000"/>
                <w:sz w:val="22"/>
                <w:szCs w:val="22"/>
              </w:rPr>
            </w:pPr>
            <w:hyperlink r:id="rId44" w:history="1">
              <w:r w:rsidRPr="00457357">
                <w:rPr>
                  <w:rStyle w:val="a5"/>
                  <w:sz w:val="22"/>
                  <w:szCs w:val="22"/>
                  <w:lang w:val="en-US"/>
                </w:rPr>
                <w:t>zvyagintsevsa</w:t>
              </w:r>
              <w:r w:rsidRPr="00457357">
                <w:rPr>
                  <w:rStyle w:val="a5"/>
                  <w:sz w:val="22"/>
                  <w:szCs w:val="22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290-51-7</w:t>
            </w:r>
            <w:r w:rsidRPr="0045735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</w:t>
            </w:r>
            <w:r w:rsidRPr="00457357">
              <w:rPr>
                <w:sz w:val="22"/>
                <w:szCs w:val="22"/>
                <w:lang w:val="en-US"/>
              </w:rPr>
              <w:t>4</w:t>
            </w:r>
            <w:r w:rsidRPr="00457357">
              <w:rPr>
                <w:sz w:val="22"/>
                <w:szCs w:val="22"/>
              </w:rPr>
              <w:t>2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Редькин Андрей Юрьевич</w:t>
            </w:r>
          </w:p>
          <w:p w:rsidR="00D223B4" w:rsidRPr="00457357" w:rsidRDefault="00D223B4" w:rsidP="00D223B4">
            <w:pPr>
              <w:rPr>
                <w:sz w:val="22"/>
                <w:szCs w:val="22"/>
              </w:rPr>
            </w:pPr>
            <w:hyperlink r:id="rId45" w:history="1"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edkinA</w:t>
              </w:r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Y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u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80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Линдт Елена Александровна</w:t>
            </w:r>
          </w:p>
          <w:p w:rsidR="00D223B4" w:rsidRPr="00457357" w:rsidRDefault="00D223B4" w:rsidP="00D223B4">
            <w:pPr>
              <w:rPr>
                <w:sz w:val="22"/>
                <w:szCs w:val="22"/>
              </w:rPr>
            </w:pPr>
            <w:hyperlink r:id="rId46" w:history="1">
              <w:r w:rsidRPr="00457357">
                <w:rPr>
                  <w:rStyle w:val="a5"/>
                  <w:sz w:val="22"/>
                  <w:szCs w:val="22"/>
                </w:rPr>
                <w:t>lindte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1</w:t>
            </w:r>
            <w:r w:rsidRPr="00457357">
              <w:rPr>
                <w:sz w:val="22"/>
                <w:szCs w:val="22"/>
                <w:lang w:val="en-US"/>
              </w:rPr>
              <w:t>46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</w:t>
            </w:r>
            <w:r w:rsidRPr="00457357">
              <w:rPr>
                <w:sz w:val="22"/>
                <w:szCs w:val="22"/>
                <w:lang w:val="en-US"/>
              </w:rPr>
              <w:t xml:space="preserve"> 2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Бреусова</w:t>
            </w:r>
            <w:proofErr w:type="spellEnd"/>
            <w:r w:rsidRPr="00457357">
              <w:rPr>
                <w:sz w:val="22"/>
                <w:szCs w:val="22"/>
              </w:rPr>
              <w:t xml:space="preserve"> Марина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</w:t>
            </w:r>
            <w:r w:rsidRPr="00457357">
              <w:rPr>
                <w:sz w:val="22"/>
                <w:szCs w:val="22"/>
                <w:lang w:val="en-US"/>
              </w:rPr>
              <w:t>5</w:t>
            </w:r>
            <w:r w:rsidRPr="00457357">
              <w:rPr>
                <w:sz w:val="22"/>
                <w:szCs w:val="22"/>
              </w:rPr>
              <w:t>2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Вагнорюс</w:t>
            </w:r>
            <w:proofErr w:type="spellEnd"/>
            <w:r w:rsidRPr="00457357">
              <w:rPr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51</w:t>
            </w:r>
          </w:p>
        </w:tc>
      </w:tr>
      <w:tr w:rsidR="00D223B4" w:rsidRPr="00457357" w:rsidTr="00457357">
        <w:trPr>
          <w:trHeight w:val="3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457357">
            <w:pPr>
              <w:jc w:val="center"/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Отдел системного администрирования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Бородин Андрей Игоревич</w:t>
            </w:r>
          </w:p>
          <w:p w:rsidR="00D223B4" w:rsidRPr="00457357" w:rsidRDefault="00D223B4" w:rsidP="00D223B4">
            <w:pPr>
              <w:rPr>
                <w:bCs/>
                <w:color w:val="0000FF"/>
                <w:sz w:val="22"/>
                <w:szCs w:val="22"/>
              </w:rPr>
            </w:pPr>
            <w:hyperlink r:id="rId47" w:history="1">
              <w:r w:rsidRPr="00457357">
                <w:rPr>
                  <w:rStyle w:val="a5"/>
                  <w:bCs/>
                  <w:sz w:val="22"/>
                  <w:szCs w:val="22"/>
                  <w:lang w:val="en-US"/>
                </w:rPr>
                <w:t>borodinai</w:t>
              </w:r>
              <w:r w:rsidRPr="00457357">
                <w:rPr>
                  <w:rStyle w:val="a5"/>
                  <w:bCs/>
                  <w:sz w:val="22"/>
                  <w:szCs w:val="22"/>
                </w:rPr>
                <w:t>@</w:t>
              </w:r>
              <w:r w:rsidRPr="00457357">
                <w:rPr>
                  <w:rStyle w:val="a5"/>
                  <w:bCs/>
                  <w:sz w:val="22"/>
                  <w:szCs w:val="22"/>
                  <w:lang w:val="en-US"/>
                </w:rPr>
                <w:t>rcfh</w:t>
              </w:r>
              <w:r w:rsidRPr="00457357">
                <w:rPr>
                  <w:rStyle w:val="a5"/>
                  <w:bCs/>
                  <w:sz w:val="22"/>
                  <w:szCs w:val="22"/>
                </w:rPr>
                <w:t>.</w:t>
              </w:r>
              <w:proofErr w:type="spellStart"/>
              <w:r w:rsidRPr="00457357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57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оболев Евгений Юрьевич</w:t>
            </w:r>
          </w:p>
          <w:p w:rsidR="00D223B4" w:rsidRPr="00457357" w:rsidRDefault="00D223B4" w:rsidP="00D223B4">
            <w:pPr>
              <w:rPr>
                <w:sz w:val="22"/>
                <w:szCs w:val="22"/>
              </w:rPr>
            </w:pPr>
            <w:hyperlink r:id="rId48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soboleveyu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56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Павличенко Евгений Александрович (</w:t>
            </w:r>
            <w:proofErr w:type="spellStart"/>
            <w:r w:rsidRPr="00457357">
              <w:rPr>
                <w:sz w:val="22"/>
                <w:szCs w:val="22"/>
              </w:rPr>
              <w:t>внеш.сов</w:t>
            </w:r>
            <w:proofErr w:type="spellEnd"/>
            <w:r w:rsidRPr="00457357">
              <w:rPr>
                <w:sz w:val="22"/>
                <w:szCs w:val="22"/>
              </w:rPr>
              <w:t>-ль)</w:t>
            </w:r>
          </w:p>
          <w:p w:rsidR="00D223B4" w:rsidRPr="00457357" w:rsidRDefault="00D223B4" w:rsidP="00D223B4">
            <w:pPr>
              <w:rPr>
                <w:sz w:val="22"/>
                <w:szCs w:val="22"/>
              </w:rPr>
            </w:pPr>
            <w:hyperlink r:id="rId49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pavlichenkoe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37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Королев Михаил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50</w:t>
            </w:r>
          </w:p>
        </w:tc>
      </w:tr>
      <w:tr w:rsidR="00D223B4" w:rsidRPr="00457357" w:rsidTr="00457357">
        <w:trPr>
          <w:trHeight w:val="3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Отдел разработки отраслевых автоматизированных систем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bCs/>
                <w:sz w:val="22"/>
                <w:szCs w:val="22"/>
              </w:rPr>
            </w:pPr>
            <w:proofErr w:type="spellStart"/>
            <w:r w:rsidRPr="00457357">
              <w:rPr>
                <w:bCs/>
                <w:sz w:val="22"/>
                <w:szCs w:val="22"/>
              </w:rPr>
              <w:t>Шамрай</w:t>
            </w:r>
            <w:proofErr w:type="spellEnd"/>
            <w:r w:rsidRPr="00457357">
              <w:rPr>
                <w:bCs/>
                <w:sz w:val="22"/>
                <w:szCs w:val="22"/>
              </w:rPr>
              <w:t xml:space="preserve"> Антон Александрович </w:t>
            </w:r>
          </w:p>
          <w:p w:rsidR="00D223B4" w:rsidRPr="00457357" w:rsidRDefault="00D223B4" w:rsidP="00D223B4">
            <w:pPr>
              <w:rPr>
                <w:sz w:val="22"/>
                <w:szCs w:val="22"/>
              </w:rPr>
            </w:pPr>
            <w:hyperlink r:id="rId50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shamraia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color w:val="FF0000"/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35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Цуцкарев</w:t>
            </w:r>
            <w:proofErr w:type="spellEnd"/>
            <w:r w:rsidRPr="00457357">
              <w:rPr>
                <w:sz w:val="22"/>
                <w:szCs w:val="22"/>
              </w:rPr>
              <w:t xml:space="preserve"> Аркадий Михайлович (</w:t>
            </w:r>
            <w:proofErr w:type="spellStart"/>
            <w:r w:rsidRPr="00457357">
              <w:rPr>
                <w:sz w:val="22"/>
                <w:szCs w:val="22"/>
              </w:rPr>
              <w:t>внеш.сов</w:t>
            </w:r>
            <w:proofErr w:type="spellEnd"/>
            <w:r w:rsidRPr="00457357">
              <w:rPr>
                <w:sz w:val="22"/>
                <w:szCs w:val="22"/>
              </w:rPr>
              <w:t>-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Default="00D223B4" w:rsidP="00D223B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Пятаев</w:t>
            </w:r>
            <w:proofErr w:type="spellEnd"/>
            <w:r w:rsidRPr="00457357">
              <w:rPr>
                <w:sz w:val="22"/>
                <w:szCs w:val="22"/>
              </w:rPr>
              <w:t xml:space="preserve"> Алексей Сергеевич </w:t>
            </w:r>
          </w:p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(внеш.</w:t>
            </w:r>
            <w:r w:rsidR="00457357" w:rsidRPr="00457357">
              <w:rPr>
                <w:sz w:val="22"/>
                <w:szCs w:val="22"/>
              </w:rPr>
              <w:t xml:space="preserve"> </w:t>
            </w:r>
            <w:r w:rsidR="00457357" w:rsidRPr="00457357">
              <w:rPr>
                <w:sz w:val="22"/>
                <w:szCs w:val="22"/>
              </w:rPr>
              <w:t>сов</w:t>
            </w:r>
            <w:r w:rsidR="00457357">
              <w:rPr>
                <w:sz w:val="22"/>
                <w:szCs w:val="22"/>
              </w:rPr>
              <w:t>местител</w:t>
            </w:r>
            <w:r w:rsidR="00457357">
              <w:rPr>
                <w:sz w:val="22"/>
                <w:szCs w:val="22"/>
              </w:rPr>
              <w:t>ь</w:t>
            </w:r>
            <w:r w:rsidRPr="00457357">
              <w:rPr>
                <w:sz w:val="22"/>
                <w:szCs w:val="22"/>
              </w:rPr>
              <w:t>)</w:t>
            </w:r>
          </w:p>
          <w:p w:rsidR="00D223B4" w:rsidRPr="00457357" w:rsidRDefault="00D223B4" w:rsidP="00D223B4">
            <w:pPr>
              <w:rPr>
                <w:sz w:val="22"/>
                <w:szCs w:val="22"/>
              </w:rPr>
            </w:pPr>
            <w:hyperlink r:id="rId51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pjataevas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Бондаренко Серге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78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1 категор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Редькин Андрей Юрьевич</w:t>
            </w:r>
          </w:p>
          <w:p w:rsidR="00D223B4" w:rsidRPr="00457357" w:rsidRDefault="00D223B4" w:rsidP="00D223B4">
            <w:pPr>
              <w:rPr>
                <w:sz w:val="22"/>
                <w:szCs w:val="22"/>
              </w:rPr>
            </w:pPr>
            <w:hyperlink r:id="rId52" w:history="1"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edkinA</w:t>
              </w:r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Y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u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80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2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Default="00D223B4" w:rsidP="00D223B4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Михненков</w:t>
            </w:r>
            <w:proofErr w:type="spellEnd"/>
            <w:r w:rsidRPr="00457357">
              <w:rPr>
                <w:sz w:val="22"/>
                <w:szCs w:val="22"/>
              </w:rPr>
              <w:t xml:space="preserve"> Олег Сергеевич </w:t>
            </w:r>
          </w:p>
          <w:p w:rsidR="00D223B4" w:rsidRPr="00457357" w:rsidRDefault="00D223B4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(</w:t>
            </w:r>
            <w:proofErr w:type="spellStart"/>
            <w:r w:rsidRPr="00457357">
              <w:rPr>
                <w:sz w:val="22"/>
                <w:szCs w:val="22"/>
              </w:rPr>
              <w:t>внеш.сов</w:t>
            </w:r>
            <w:r w:rsidR="00457357">
              <w:rPr>
                <w:sz w:val="22"/>
                <w:szCs w:val="22"/>
              </w:rPr>
              <w:t>меститель</w:t>
            </w:r>
            <w:proofErr w:type="spellEnd"/>
            <w:r w:rsidRPr="00457357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37</w:t>
            </w:r>
          </w:p>
        </w:tc>
      </w:tr>
      <w:tr w:rsidR="00D223B4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2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Бондаренко Алексе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4" w:rsidRPr="00457357" w:rsidRDefault="00D223B4" w:rsidP="00D223B4">
            <w:pPr>
              <w:jc w:val="center"/>
              <w:rPr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Отдел дистанционных наблюдений и ГИС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Голубев Дмитрий Викторович</w:t>
            </w:r>
          </w:p>
          <w:p w:rsidR="00457357" w:rsidRPr="00457357" w:rsidRDefault="00457357" w:rsidP="00457357">
            <w:pPr>
              <w:rPr>
                <w:b/>
                <w:color w:val="1F497D"/>
                <w:sz w:val="22"/>
                <w:szCs w:val="22"/>
              </w:rPr>
            </w:pPr>
            <w:proofErr w:type="spellStart"/>
            <w:r w:rsidRPr="00457357">
              <w:rPr>
                <w:color w:val="0000FF"/>
                <w:sz w:val="22"/>
                <w:szCs w:val="22"/>
              </w:rPr>
              <w:t>golubev</w:t>
            </w:r>
            <w:proofErr w:type="spellEnd"/>
            <w:r w:rsidRPr="00457357">
              <w:rPr>
                <w:color w:val="0000FF"/>
                <w:sz w:val="22"/>
                <w:szCs w:val="22"/>
                <w:lang w:val="en-US"/>
              </w:rPr>
              <w:t>dv</w:t>
            </w:r>
            <w:r w:rsidRPr="00457357">
              <w:rPr>
                <w:color w:val="0000FF"/>
                <w:sz w:val="22"/>
                <w:szCs w:val="22"/>
              </w:rPr>
              <w:t>@</w:t>
            </w:r>
            <w:proofErr w:type="spellStart"/>
            <w:r w:rsidRPr="00457357">
              <w:rPr>
                <w:color w:val="0000FF"/>
                <w:sz w:val="22"/>
                <w:szCs w:val="22"/>
                <w:lang w:val="en-US"/>
              </w:rPr>
              <w:t>rcfh</w:t>
            </w:r>
            <w:proofErr w:type="spellEnd"/>
            <w:r w:rsidRPr="00457357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457357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4-0</w:t>
            </w:r>
            <w:r w:rsidRPr="0045735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13</w:t>
            </w:r>
            <w:r w:rsidRPr="00457357">
              <w:rPr>
                <w:sz w:val="22"/>
                <w:szCs w:val="22"/>
                <w:lang w:val="en-US"/>
              </w:rPr>
              <w:t>1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bCs/>
                <w:sz w:val="22"/>
                <w:szCs w:val="22"/>
              </w:rPr>
            </w:pPr>
            <w:proofErr w:type="spellStart"/>
            <w:r w:rsidRPr="00457357">
              <w:rPr>
                <w:bCs/>
                <w:sz w:val="22"/>
                <w:szCs w:val="22"/>
              </w:rPr>
              <w:t>Шамрай</w:t>
            </w:r>
            <w:proofErr w:type="spellEnd"/>
            <w:r w:rsidRPr="00457357">
              <w:rPr>
                <w:bCs/>
                <w:sz w:val="22"/>
                <w:szCs w:val="22"/>
              </w:rPr>
              <w:t xml:space="preserve"> Антон Александрович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hyperlink r:id="rId53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shamraia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135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Ведущий 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Юрьев Михаил Валерьевич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hyperlink r:id="rId54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yurevmv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</w:rPr>
              <w:t>136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1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Богданова Наталья Константиновна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hyperlink r:id="rId55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brehunovank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36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Тубольцев</w:t>
            </w:r>
            <w:proofErr w:type="spellEnd"/>
            <w:r w:rsidRPr="00457357">
              <w:rPr>
                <w:sz w:val="22"/>
                <w:szCs w:val="22"/>
              </w:rPr>
              <w:t xml:space="preserve"> Виталий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36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Шерешков</w:t>
            </w:r>
            <w:proofErr w:type="spellEnd"/>
            <w:r w:rsidRPr="00457357"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4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36</w:t>
            </w:r>
          </w:p>
        </w:tc>
      </w:tr>
      <w:tr w:rsidR="00457357" w:rsidRPr="00457357" w:rsidTr="00457357">
        <w:trPr>
          <w:trHeight w:val="3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Отдел мониторинга состояния лесных генетических ресурсов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b/>
                <w:sz w:val="22"/>
                <w:szCs w:val="22"/>
              </w:rPr>
            </w:pPr>
            <w:proofErr w:type="spellStart"/>
            <w:r w:rsidRPr="00457357">
              <w:rPr>
                <w:b/>
                <w:sz w:val="22"/>
                <w:szCs w:val="22"/>
              </w:rPr>
              <w:t>Ибе</w:t>
            </w:r>
            <w:proofErr w:type="spellEnd"/>
            <w:r w:rsidRPr="00457357">
              <w:rPr>
                <w:b/>
                <w:sz w:val="22"/>
                <w:szCs w:val="22"/>
              </w:rPr>
              <w:t xml:space="preserve"> Алексей Александрович</w:t>
            </w:r>
          </w:p>
          <w:p w:rsidR="00457357" w:rsidRPr="00457357" w:rsidRDefault="00457357" w:rsidP="00457357">
            <w:pPr>
              <w:rPr>
                <w:bCs/>
                <w:color w:val="0000FF"/>
                <w:sz w:val="22"/>
                <w:szCs w:val="22"/>
              </w:rPr>
            </w:pPr>
            <w:hyperlink r:id="rId56" w:history="1">
              <w:r w:rsidRPr="00457357">
                <w:rPr>
                  <w:rStyle w:val="a5"/>
                  <w:bCs/>
                  <w:sz w:val="22"/>
                  <w:szCs w:val="22"/>
                  <w:u w:val="none"/>
                  <w:lang w:val="en-US"/>
                </w:rPr>
                <w:t>aaibis</w:t>
              </w:r>
              <w:r w:rsidRPr="00457357">
                <w:rPr>
                  <w:rStyle w:val="a5"/>
                  <w:bCs/>
                  <w:sz w:val="22"/>
                  <w:szCs w:val="22"/>
                  <w:u w:val="none"/>
                </w:rPr>
                <w:t>@</w:t>
              </w:r>
              <w:r w:rsidRPr="00457357">
                <w:rPr>
                  <w:rStyle w:val="a5"/>
                  <w:bCs/>
                  <w:sz w:val="22"/>
                  <w:szCs w:val="22"/>
                  <w:u w:val="none"/>
                  <w:lang w:val="en-US"/>
                </w:rPr>
                <w:t>mail</w:t>
              </w:r>
              <w:r w:rsidRPr="00457357">
                <w:rPr>
                  <w:rStyle w:val="a5"/>
                  <w:bCs/>
                  <w:sz w:val="22"/>
                  <w:szCs w:val="22"/>
                  <w:u w:val="none"/>
                </w:rPr>
                <w:t>.</w:t>
              </w:r>
              <w:r w:rsidRPr="00457357">
                <w:rPr>
                  <w:rStyle w:val="a5"/>
                  <w:bCs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457357">
              <w:rPr>
                <w:rStyle w:val="a5"/>
                <w:bCs/>
                <w:sz w:val="22"/>
                <w:szCs w:val="22"/>
                <w:u w:val="none"/>
              </w:rPr>
              <w:t xml:space="preserve">, </w:t>
            </w:r>
            <w:hyperlink r:id="rId57" w:history="1">
              <w:r w:rsidRPr="00457357">
                <w:rPr>
                  <w:rStyle w:val="a5"/>
                  <w:bCs/>
                  <w:sz w:val="22"/>
                  <w:szCs w:val="22"/>
                  <w:u w:val="none"/>
                  <w:lang w:val="en-US"/>
                </w:rPr>
                <w:t>ibeaa</w:t>
              </w:r>
              <w:r w:rsidRPr="00457357">
                <w:rPr>
                  <w:rStyle w:val="a5"/>
                  <w:bCs/>
                  <w:sz w:val="22"/>
                  <w:szCs w:val="22"/>
                  <w:u w:val="none"/>
                </w:rPr>
                <w:t>@</w:t>
              </w:r>
              <w:r w:rsidRPr="00457357">
                <w:rPr>
                  <w:rStyle w:val="a5"/>
                  <w:bCs/>
                  <w:sz w:val="22"/>
                  <w:szCs w:val="22"/>
                  <w:u w:val="none"/>
                  <w:lang w:val="en-US"/>
                </w:rPr>
                <w:t>rcfh</w:t>
              </w:r>
              <w:r w:rsidRPr="00457357">
                <w:rPr>
                  <w:rStyle w:val="a5"/>
                  <w:bCs/>
                  <w:sz w:val="22"/>
                  <w:szCs w:val="22"/>
                  <w:u w:val="none"/>
                </w:rPr>
                <w:t>.</w:t>
              </w:r>
              <w:proofErr w:type="spellStart"/>
              <w:r w:rsidRPr="00457357">
                <w:rPr>
                  <w:rStyle w:val="a5"/>
                  <w:bCs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</w:t>
            </w:r>
            <w:r w:rsidRPr="00457357">
              <w:rPr>
                <w:sz w:val="22"/>
                <w:szCs w:val="22"/>
                <w:lang w:val="en-US"/>
              </w:rPr>
              <w:t>90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52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60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 xml:space="preserve">1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bCs/>
                <w:sz w:val="22"/>
                <w:szCs w:val="22"/>
              </w:rPr>
            </w:pPr>
            <w:proofErr w:type="spellStart"/>
            <w:r w:rsidRPr="00457357">
              <w:rPr>
                <w:bCs/>
                <w:sz w:val="22"/>
                <w:szCs w:val="22"/>
              </w:rPr>
              <w:t>Шеллер</w:t>
            </w:r>
            <w:proofErr w:type="spellEnd"/>
            <w:r w:rsidRPr="00457357">
              <w:rPr>
                <w:bCs/>
                <w:sz w:val="22"/>
                <w:szCs w:val="22"/>
              </w:rPr>
              <w:t xml:space="preserve"> Марина Александровна </w:t>
            </w:r>
          </w:p>
          <w:p w:rsidR="00457357" w:rsidRPr="00457357" w:rsidRDefault="00457357" w:rsidP="00457357">
            <w:pPr>
              <w:rPr>
                <w:bCs/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(</w:t>
            </w:r>
            <w:proofErr w:type="spellStart"/>
            <w:r w:rsidRPr="00457357">
              <w:rPr>
                <w:sz w:val="22"/>
                <w:szCs w:val="22"/>
              </w:rPr>
              <w:t>внеш.совместитель</w:t>
            </w:r>
            <w:proofErr w:type="spellEnd"/>
            <w:r w:rsidRPr="00457357">
              <w:rPr>
                <w:sz w:val="22"/>
                <w:szCs w:val="22"/>
              </w:rPr>
              <w:t>)</w:t>
            </w:r>
          </w:p>
          <w:p w:rsidR="00457357" w:rsidRPr="00457357" w:rsidRDefault="00457357" w:rsidP="00457357">
            <w:pPr>
              <w:rPr>
                <w:bCs/>
                <w:sz w:val="22"/>
                <w:szCs w:val="22"/>
              </w:rPr>
            </w:pPr>
            <w:hyperlink r:id="rId58" w:history="1">
              <w:r w:rsidRPr="00457357">
                <w:rPr>
                  <w:rStyle w:val="a5"/>
                  <w:bCs/>
                  <w:sz w:val="22"/>
                  <w:szCs w:val="22"/>
                  <w:u w:val="none"/>
                </w:rPr>
                <w:t>shellerma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</w:t>
            </w:r>
            <w:r w:rsidRPr="00457357">
              <w:rPr>
                <w:sz w:val="22"/>
                <w:szCs w:val="22"/>
                <w:lang w:val="en-US"/>
              </w:rPr>
              <w:t>90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52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63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 1</w:t>
            </w:r>
            <w:r w:rsidRPr="00457357">
              <w:rPr>
                <w:sz w:val="22"/>
                <w:szCs w:val="22"/>
                <w:lang w:val="en-US"/>
              </w:rPr>
              <w:t xml:space="preserve">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bCs/>
                <w:color w:val="FF0000"/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ухих Татьяна 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</w:t>
            </w:r>
            <w:r w:rsidRPr="00457357">
              <w:rPr>
                <w:sz w:val="22"/>
                <w:szCs w:val="22"/>
                <w:lang w:val="en-US"/>
              </w:rPr>
              <w:t>90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52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61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 xml:space="preserve">I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57357">
              <w:rPr>
                <w:color w:val="000000" w:themeColor="text1"/>
                <w:sz w:val="22"/>
                <w:szCs w:val="22"/>
              </w:rPr>
              <w:t>Раздорожная</w:t>
            </w:r>
            <w:proofErr w:type="spellEnd"/>
            <w:r w:rsidRPr="00457357">
              <w:rPr>
                <w:color w:val="000000" w:themeColor="text1"/>
                <w:sz w:val="22"/>
                <w:szCs w:val="22"/>
              </w:rPr>
              <w:t xml:space="preserve"> Татьяна Юрье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 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</w:t>
            </w:r>
            <w:r w:rsidRPr="00457357">
              <w:rPr>
                <w:sz w:val="22"/>
                <w:szCs w:val="22"/>
                <w:lang w:val="en-US"/>
              </w:rPr>
              <w:t>90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52</w:t>
            </w:r>
            <w:r w:rsidRPr="00457357">
              <w:rPr>
                <w:sz w:val="22"/>
                <w:szCs w:val="22"/>
              </w:rPr>
              <w:t>-</w:t>
            </w:r>
            <w:r w:rsidRPr="00457357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7357">
              <w:rPr>
                <w:color w:val="000000" w:themeColor="text1"/>
                <w:sz w:val="22"/>
                <w:szCs w:val="22"/>
              </w:rPr>
              <w:t>161</w:t>
            </w:r>
          </w:p>
        </w:tc>
      </w:tr>
      <w:tr w:rsidR="00457357" w:rsidRPr="00457357" w:rsidTr="00457357">
        <w:trPr>
          <w:trHeight w:val="3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Отдел «Красноярская лесосеменная станция»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Кочева Вера Александровна</w:t>
            </w:r>
          </w:p>
          <w:p w:rsidR="00457357" w:rsidRPr="00457357" w:rsidRDefault="00457357" w:rsidP="00457357">
            <w:pPr>
              <w:rPr>
                <w:color w:val="0000FF"/>
                <w:sz w:val="22"/>
                <w:szCs w:val="22"/>
              </w:rPr>
            </w:pPr>
            <w:proofErr w:type="spellStart"/>
            <w:r w:rsidRPr="00457357">
              <w:rPr>
                <w:color w:val="0000FF"/>
                <w:sz w:val="22"/>
                <w:szCs w:val="22"/>
                <w:lang w:val="en-US"/>
              </w:rPr>
              <w:t>kochevava</w:t>
            </w:r>
            <w:proofErr w:type="spellEnd"/>
            <w:r w:rsidRPr="00457357">
              <w:rPr>
                <w:color w:val="0000FF"/>
                <w:sz w:val="22"/>
                <w:szCs w:val="22"/>
              </w:rPr>
              <w:t>@</w:t>
            </w:r>
            <w:proofErr w:type="spellStart"/>
            <w:r w:rsidRPr="00457357">
              <w:rPr>
                <w:color w:val="0000FF"/>
                <w:sz w:val="22"/>
                <w:szCs w:val="22"/>
                <w:lang w:val="en-US"/>
              </w:rPr>
              <w:t>rcfh</w:t>
            </w:r>
            <w:proofErr w:type="spellEnd"/>
            <w:r w:rsidRPr="00457357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457357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5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lastRenderedPageBreak/>
              <w:t>Заместитель начальника от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Раздорожный</w:t>
            </w:r>
            <w:proofErr w:type="spellEnd"/>
            <w:r w:rsidRPr="00457357">
              <w:rPr>
                <w:sz w:val="22"/>
                <w:szCs w:val="22"/>
              </w:rPr>
              <w:t xml:space="preserve"> Павел Викторович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hyperlink r:id="rId59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razdorozhnypv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5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Кондакова</w:t>
            </w:r>
            <w:proofErr w:type="spellEnd"/>
            <w:r w:rsidRPr="00457357">
              <w:rPr>
                <w:sz w:val="22"/>
                <w:szCs w:val="22"/>
              </w:rPr>
              <w:t xml:space="preserve"> Татьяна Павловна  </w:t>
            </w:r>
          </w:p>
          <w:p w:rsidR="00457357" w:rsidRPr="00457357" w:rsidRDefault="00457357" w:rsidP="00457357">
            <w:pPr>
              <w:rPr>
                <w:color w:val="0000FF"/>
                <w:sz w:val="22"/>
                <w:szCs w:val="22"/>
              </w:rPr>
            </w:pPr>
            <w:hyperlink r:id="rId60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kondakovatp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5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 xml:space="preserve">1 </w:t>
            </w:r>
            <w:r w:rsidRPr="00457357">
              <w:rPr>
                <w:sz w:val="22"/>
                <w:szCs w:val="22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b/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Лобанова Маргарита Викторовна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hyperlink r:id="rId61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lobanovamv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5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Тарасенко Ирина </w:t>
            </w:r>
            <w:proofErr w:type="spellStart"/>
            <w:r w:rsidRPr="00457357">
              <w:rPr>
                <w:sz w:val="22"/>
                <w:szCs w:val="22"/>
              </w:rPr>
              <w:t>Генриевна</w:t>
            </w:r>
            <w:proofErr w:type="spellEnd"/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hyperlink r:id="rId62" w:history="1">
              <w:r w:rsidRPr="00457357">
                <w:rPr>
                  <w:rStyle w:val="a5"/>
                  <w:sz w:val="22"/>
                  <w:szCs w:val="22"/>
                  <w:u w:val="none"/>
                </w:rPr>
                <w:t>tarasenkoig@rcfh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5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>1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color w:val="000000" w:themeColor="text1"/>
                <w:sz w:val="22"/>
                <w:szCs w:val="22"/>
              </w:rPr>
              <w:t xml:space="preserve">Белоконь Екатерина Николае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5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>2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Шлябин</w:t>
            </w:r>
            <w:proofErr w:type="spellEnd"/>
            <w:r w:rsidRPr="00457357">
              <w:rPr>
                <w:sz w:val="22"/>
                <w:szCs w:val="22"/>
              </w:rPr>
              <w:t xml:space="preserve"> Николай Михайлович 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hyperlink r:id="rId63" w:history="1"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shljabinnm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о.Моло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  <w:r w:rsidRPr="00457357">
              <w:rPr>
                <w:sz w:val="22"/>
                <w:szCs w:val="22"/>
                <w:lang w:val="en-US"/>
              </w:rPr>
              <w:t>2</w:t>
            </w:r>
            <w:r w:rsidRPr="00457357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Лоскутников Васили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5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Антонова Анастасия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5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КопченкоДенис</w:t>
            </w:r>
            <w:proofErr w:type="spellEnd"/>
            <w:r w:rsidRPr="00457357">
              <w:rPr>
                <w:sz w:val="22"/>
                <w:szCs w:val="22"/>
              </w:rPr>
              <w:t xml:space="preserve">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75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Карапетян Дарья Владимировна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hyperlink r:id="rId64" w:history="1"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samovolkinadv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@</w:t>
              </w:r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cfh</w:t>
              </w:r>
              <w:r w:rsidRPr="00457357">
                <w:rPr>
                  <w:rStyle w:val="a5"/>
                  <w:sz w:val="22"/>
                  <w:szCs w:val="22"/>
                  <w:u w:val="none"/>
                </w:rPr>
                <w:t>.</w:t>
              </w:r>
              <w:proofErr w:type="spellStart"/>
              <w:r w:rsidRPr="00457357">
                <w:rPr>
                  <w:rStyle w:val="a5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3-08</w:t>
            </w:r>
          </w:p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290-51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b/>
                <w:sz w:val="22"/>
                <w:szCs w:val="22"/>
              </w:rPr>
            </w:pPr>
            <w:r w:rsidRPr="00457357">
              <w:rPr>
                <w:b/>
                <w:sz w:val="22"/>
                <w:szCs w:val="22"/>
              </w:rPr>
              <w:t>Вспомогательный персонал</w:t>
            </w: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Вах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Комендантова</w:t>
            </w:r>
            <w:proofErr w:type="spellEnd"/>
            <w:r w:rsidRPr="00457357">
              <w:rPr>
                <w:sz w:val="22"/>
                <w:szCs w:val="22"/>
              </w:rPr>
              <w:t xml:space="preserve"> Екатерина Михайловна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Дубодел</w:t>
            </w:r>
            <w:proofErr w:type="spellEnd"/>
            <w:r w:rsidRPr="00457357">
              <w:rPr>
                <w:sz w:val="22"/>
                <w:szCs w:val="22"/>
              </w:rPr>
              <w:t xml:space="preserve"> Ольга Юрьевна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Алябьев</w:t>
            </w:r>
            <w:proofErr w:type="spellEnd"/>
            <w:r w:rsidRPr="00457357">
              <w:rPr>
                <w:sz w:val="22"/>
                <w:szCs w:val="22"/>
              </w:rPr>
              <w:t xml:space="preserve"> Дмитрий Николаевич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Аксютенко</w:t>
            </w:r>
            <w:proofErr w:type="spellEnd"/>
            <w:r w:rsidRPr="00457357">
              <w:rPr>
                <w:sz w:val="22"/>
                <w:szCs w:val="22"/>
              </w:rPr>
              <w:t xml:space="preserve"> </w:t>
            </w:r>
            <w:proofErr w:type="spellStart"/>
            <w:r w:rsidRPr="00457357">
              <w:rPr>
                <w:sz w:val="22"/>
                <w:szCs w:val="22"/>
              </w:rPr>
              <w:t>Зульфира</w:t>
            </w:r>
            <w:proofErr w:type="spellEnd"/>
            <w:r w:rsidRPr="00457357">
              <w:rPr>
                <w:sz w:val="22"/>
                <w:szCs w:val="22"/>
              </w:rPr>
              <w:t xml:space="preserve"> </w:t>
            </w:r>
            <w:proofErr w:type="spellStart"/>
            <w:r w:rsidRPr="00457357">
              <w:rPr>
                <w:sz w:val="22"/>
                <w:szCs w:val="22"/>
              </w:rPr>
              <w:t>Мударисовна</w:t>
            </w:r>
            <w:proofErr w:type="spellEnd"/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Малярова</w:t>
            </w:r>
            <w:proofErr w:type="spellEnd"/>
            <w:r w:rsidRPr="00457357">
              <w:rPr>
                <w:sz w:val="22"/>
                <w:szCs w:val="22"/>
              </w:rPr>
              <w:t xml:space="preserve"> Галина Евгеньевна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Свирко</w:t>
            </w:r>
            <w:proofErr w:type="spellEnd"/>
            <w:r w:rsidRPr="00457357">
              <w:rPr>
                <w:sz w:val="22"/>
                <w:szCs w:val="22"/>
              </w:rPr>
              <w:t xml:space="preserve"> Виктор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  <w:lang w:val="en-US"/>
              </w:rPr>
            </w:pPr>
            <w:r w:rsidRPr="00457357">
              <w:rPr>
                <w:sz w:val="22"/>
                <w:szCs w:val="22"/>
                <w:lang w:val="en-US"/>
              </w:rPr>
              <w:t>290-52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Гар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Климатов Васили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Губанов Игорь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proofErr w:type="spellStart"/>
            <w:r w:rsidRPr="00457357">
              <w:rPr>
                <w:sz w:val="22"/>
                <w:szCs w:val="22"/>
              </w:rPr>
              <w:t>Берляков</w:t>
            </w:r>
            <w:proofErr w:type="spellEnd"/>
            <w:r w:rsidRPr="00457357">
              <w:rPr>
                <w:sz w:val="22"/>
                <w:szCs w:val="22"/>
              </w:rPr>
              <w:t xml:space="preserve"> Константин </w:t>
            </w:r>
            <w:proofErr w:type="spellStart"/>
            <w:r w:rsidRPr="00457357">
              <w:rPr>
                <w:sz w:val="22"/>
                <w:szCs w:val="22"/>
              </w:rPr>
              <w:t>Владимирова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Жеребцов Анатоли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Рудин Юрий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357" w:rsidRPr="00457357" w:rsidTr="00457357">
        <w:trPr>
          <w:trHeight w:val="3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57357">
              <w:rPr>
                <w:sz w:val="22"/>
                <w:szCs w:val="22"/>
              </w:rPr>
              <w:t>Электро-мастер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Сазонов Евгений Владимирович</w:t>
            </w:r>
          </w:p>
          <w:p w:rsidR="00457357" w:rsidRPr="00457357" w:rsidRDefault="00457357" w:rsidP="00457357">
            <w:pPr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Иванов Виктор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  <w:r w:rsidRPr="00457357">
              <w:rPr>
                <w:sz w:val="22"/>
                <w:szCs w:val="22"/>
              </w:rPr>
              <w:t>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7" w:rsidRPr="00457357" w:rsidRDefault="00457357" w:rsidP="00457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65F94" w:rsidRDefault="00565F94"/>
    <w:p w:rsidR="005E4060" w:rsidRPr="009A5325" w:rsidRDefault="005E4060" w:rsidP="001E2C0B"/>
    <w:sectPr w:rsidR="005E4060" w:rsidRPr="009A5325" w:rsidSect="00E71495">
      <w:footerReference w:type="default" r:id="rId65"/>
      <w:pgSz w:w="11907" w:h="16840"/>
      <w:pgMar w:top="284" w:right="1134" w:bottom="284" w:left="851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50" w:rsidRDefault="00242D50" w:rsidP="00CB7B5A">
      <w:r>
        <w:separator/>
      </w:r>
    </w:p>
  </w:endnote>
  <w:endnote w:type="continuationSeparator" w:id="0">
    <w:p w:rsidR="00242D50" w:rsidRDefault="00242D50" w:rsidP="00CB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091451"/>
      <w:docPartObj>
        <w:docPartGallery w:val="Page Numbers (Bottom of Page)"/>
        <w:docPartUnique/>
      </w:docPartObj>
    </w:sdtPr>
    <w:sdtContent>
      <w:p w:rsidR="00565F94" w:rsidRDefault="00565F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3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50" w:rsidRDefault="00242D50" w:rsidP="00CB7B5A">
      <w:r>
        <w:separator/>
      </w:r>
    </w:p>
  </w:footnote>
  <w:footnote w:type="continuationSeparator" w:id="0">
    <w:p w:rsidR="00242D50" w:rsidRDefault="00242D50" w:rsidP="00CB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E6E72"/>
    <w:multiLevelType w:val="hybridMultilevel"/>
    <w:tmpl w:val="AC56D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6490C"/>
    <w:multiLevelType w:val="singleLevel"/>
    <w:tmpl w:val="15F2543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2" w15:restartNumberingAfterBreak="0">
    <w:nsid w:val="33451E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D70ABA"/>
    <w:multiLevelType w:val="singleLevel"/>
    <w:tmpl w:val="4BF0CF5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4" w15:restartNumberingAfterBreak="0">
    <w:nsid w:val="45742D84"/>
    <w:multiLevelType w:val="hybridMultilevel"/>
    <w:tmpl w:val="63565920"/>
    <w:lvl w:ilvl="0" w:tplc="46FCC1FE">
      <w:start w:val="1"/>
      <w:numFmt w:val="decimal"/>
      <w:lvlText w:val="%1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F01AD"/>
    <w:multiLevelType w:val="hybridMultilevel"/>
    <w:tmpl w:val="E4A89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716D1"/>
    <w:multiLevelType w:val="hybridMultilevel"/>
    <w:tmpl w:val="63565920"/>
    <w:lvl w:ilvl="0" w:tplc="46FCC1FE">
      <w:start w:val="1"/>
      <w:numFmt w:val="decimal"/>
      <w:lvlText w:val="%1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005A1"/>
    <w:multiLevelType w:val="hybridMultilevel"/>
    <w:tmpl w:val="DF904F7C"/>
    <w:lvl w:ilvl="0" w:tplc="64F68CE0">
      <w:start w:val="1"/>
      <w:numFmt w:val="decimal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6C6708BD"/>
    <w:multiLevelType w:val="hybridMultilevel"/>
    <w:tmpl w:val="0DBC4E48"/>
    <w:lvl w:ilvl="0" w:tplc="12905CA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74BA63FC"/>
    <w:multiLevelType w:val="hybridMultilevel"/>
    <w:tmpl w:val="095C7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0B"/>
    <w:rsid w:val="000014CB"/>
    <w:rsid w:val="00001ACB"/>
    <w:rsid w:val="000066FD"/>
    <w:rsid w:val="00013FE0"/>
    <w:rsid w:val="00015D32"/>
    <w:rsid w:val="00017DBC"/>
    <w:rsid w:val="00021BE3"/>
    <w:rsid w:val="0002580F"/>
    <w:rsid w:val="00026ABE"/>
    <w:rsid w:val="0003034E"/>
    <w:rsid w:val="00032E5C"/>
    <w:rsid w:val="000352C6"/>
    <w:rsid w:val="00036F76"/>
    <w:rsid w:val="00037889"/>
    <w:rsid w:val="00042267"/>
    <w:rsid w:val="000506C2"/>
    <w:rsid w:val="00052D5D"/>
    <w:rsid w:val="000534C9"/>
    <w:rsid w:val="0005562E"/>
    <w:rsid w:val="000564E8"/>
    <w:rsid w:val="00056A39"/>
    <w:rsid w:val="000602F3"/>
    <w:rsid w:val="00060565"/>
    <w:rsid w:val="00060CFE"/>
    <w:rsid w:val="00061512"/>
    <w:rsid w:val="00061704"/>
    <w:rsid w:val="0006227B"/>
    <w:rsid w:val="00070264"/>
    <w:rsid w:val="00073008"/>
    <w:rsid w:val="00080F1E"/>
    <w:rsid w:val="0008768D"/>
    <w:rsid w:val="00087B6B"/>
    <w:rsid w:val="00090684"/>
    <w:rsid w:val="000913CA"/>
    <w:rsid w:val="00092802"/>
    <w:rsid w:val="00093384"/>
    <w:rsid w:val="000944F1"/>
    <w:rsid w:val="00094A84"/>
    <w:rsid w:val="00097CD6"/>
    <w:rsid w:val="000A7E67"/>
    <w:rsid w:val="000B3121"/>
    <w:rsid w:val="000C77B4"/>
    <w:rsid w:val="000D0026"/>
    <w:rsid w:val="000D0C0D"/>
    <w:rsid w:val="000D14A6"/>
    <w:rsid w:val="000E1756"/>
    <w:rsid w:val="000E5E0C"/>
    <w:rsid w:val="000E7B4A"/>
    <w:rsid w:val="000F35FA"/>
    <w:rsid w:val="000F74FE"/>
    <w:rsid w:val="000F7B79"/>
    <w:rsid w:val="001020F3"/>
    <w:rsid w:val="00102862"/>
    <w:rsid w:val="00103E05"/>
    <w:rsid w:val="001046FB"/>
    <w:rsid w:val="00104AD1"/>
    <w:rsid w:val="00105999"/>
    <w:rsid w:val="00120D05"/>
    <w:rsid w:val="00122B13"/>
    <w:rsid w:val="001310A2"/>
    <w:rsid w:val="0013705C"/>
    <w:rsid w:val="00150F1F"/>
    <w:rsid w:val="001530E8"/>
    <w:rsid w:val="00154034"/>
    <w:rsid w:val="001544C4"/>
    <w:rsid w:val="00155E82"/>
    <w:rsid w:val="0016053C"/>
    <w:rsid w:val="00163BC6"/>
    <w:rsid w:val="0017204F"/>
    <w:rsid w:val="001817B3"/>
    <w:rsid w:val="00184168"/>
    <w:rsid w:val="00193167"/>
    <w:rsid w:val="00193D9E"/>
    <w:rsid w:val="0019440E"/>
    <w:rsid w:val="00196F76"/>
    <w:rsid w:val="001A09DD"/>
    <w:rsid w:val="001A27B6"/>
    <w:rsid w:val="001A5AB2"/>
    <w:rsid w:val="001A66AD"/>
    <w:rsid w:val="001B1733"/>
    <w:rsid w:val="001B29BD"/>
    <w:rsid w:val="001B474C"/>
    <w:rsid w:val="001B4B6B"/>
    <w:rsid w:val="001C55D5"/>
    <w:rsid w:val="001C6A41"/>
    <w:rsid w:val="001C7597"/>
    <w:rsid w:val="001D760E"/>
    <w:rsid w:val="001E1499"/>
    <w:rsid w:val="001E2C0B"/>
    <w:rsid w:val="001E37DC"/>
    <w:rsid w:val="001E49FF"/>
    <w:rsid w:val="001E5B5B"/>
    <w:rsid w:val="001F5091"/>
    <w:rsid w:val="00200292"/>
    <w:rsid w:val="002006DE"/>
    <w:rsid w:val="002073B5"/>
    <w:rsid w:val="00215542"/>
    <w:rsid w:val="00217194"/>
    <w:rsid w:val="002204FB"/>
    <w:rsid w:val="00224C05"/>
    <w:rsid w:val="002314BB"/>
    <w:rsid w:val="00232262"/>
    <w:rsid w:val="002351A9"/>
    <w:rsid w:val="00242D09"/>
    <w:rsid w:val="00242D50"/>
    <w:rsid w:val="00244B62"/>
    <w:rsid w:val="00251611"/>
    <w:rsid w:val="002527A9"/>
    <w:rsid w:val="00257BD1"/>
    <w:rsid w:val="00260B46"/>
    <w:rsid w:val="002620D8"/>
    <w:rsid w:val="002628CB"/>
    <w:rsid w:val="00264071"/>
    <w:rsid w:val="00276678"/>
    <w:rsid w:val="00281113"/>
    <w:rsid w:val="00281C0C"/>
    <w:rsid w:val="00290F6E"/>
    <w:rsid w:val="00294848"/>
    <w:rsid w:val="00294E19"/>
    <w:rsid w:val="0029676F"/>
    <w:rsid w:val="002B019D"/>
    <w:rsid w:val="002B197C"/>
    <w:rsid w:val="002C3B2E"/>
    <w:rsid w:val="002C6B37"/>
    <w:rsid w:val="002C7324"/>
    <w:rsid w:val="002D2C20"/>
    <w:rsid w:val="002E6690"/>
    <w:rsid w:val="002F2B19"/>
    <w:rsid w:val="002F2E09"/>
    <w:rsid w:val="00300847"/>
    <w:rsid w:val="00301183"/>
    <w:rsid w:val="00301859"/>
    <w:rsid w:val="00301CFF"/>
    <w:rsid w:val="0030254B"/>
    <w:rsid w:val="0030596C"/>
    <w:rsid w:val="00305BB0"/>
    <w:rsid w:val="0030614E"/>
    <w:rsid w:val="00306AEC"/>
    <w:rsid w:val="003072FE"/>
    <w:rsid w:val="00307D17"/>
    <w:rsid w:val="00315FDD"/>
    <w:rsid w:val="00333049"/>
    <w:rsid w:val="003342BE"/>
    <w:rsid w:val="00336456"/>
    <w:rsid w:val="00343933"/>
    <w:rsid w:val="00344339"/>
    <w:rsid w:val="003457B1"/>
    <w:rsid w:val="00351712"/>
    <w:rsid w:val="00353F79"/>
    <w:rsid w:val="00355D51"/>
    <w:rsid w:val="00355FF2"/>
    <w:rsid w:val="0036660B"/>
    <w:rsid w:val="003666FE"/>
    <w:rsid w:val="00366F7D"/>
    <w:rsid w:val="003719AC"/>
    <w:rsid w:val="00371FDE"/>
    <w:rsid w:val="00372FFA"/>
    <w:rsid w:val="00393056"/>
    <w:rsid w:val="003A26CB"/>
    <w:rsid w:val="003B08EC"/>
    <w:rsid w:val="003B34F4"/>
    <w:rsid w:val="003C047A"/>
    <w:rsid w:val="003C4004"/>
    <w:rsid w:val="003C47E8"/>
    <w:rsid w:val="003D17A0"/>
    <w:rsid w:val="003D5686"/>
    <w:rsid w:val="00401648"/>
    <w:rsid w:val="0040535D"/>
    <w:rsid w:val="00413A75"/>
    <w:rsid w:val="00414383"/>
    <w:rsid w:val="004217E3"/>
    <w:rsid w:val="00423C66"/>
    <w:rsid w:val="0042679B"/>
    <w:rsid w:val="00427073"/>
    <w:rsid w:val="00427268"/>
    <w:rsid w:val="00433EDB"/>
    <w:rsid w:val="00434795"/>
    <w:rsid w:val="0043733C"/>
    <w:rsid w:val="00445C10"/>
    <w:rsid w:val="00446FFA"/>
    <w:rsid w:val="004518B6"/>
    <w:rsid w:val="004566A6"/>
    <w:rsid w:val="00456E32"/>
    <w:rsid w:val="00457357"/>
    <w:rsid w:val="00460D0E"/>
    <w:rsid w:val="004732F2"/>
    <w:rsid w:val="00473D1D"/>
    <w:rsid w:val="004758B4"/>
    <w:rsid w:val="00486216"/>
    <w:rsid w:val="00490C55"/>
    <w:rsid w:val="00492484"/>
    <w:rsid w:val="004962AD"/>
    <w:rsid w:val="00497695"/>
    <w:rsid w:val="00497B69"/>
    <w:rsid w:val="004A1651"/>
    <w:rsid w:val="004A3404"/>
    <w:rsid w:val="004A4D7D"/>
    <w:rsid w:val="004A571C"/>
    <w:rsid w:val="004B361B"/>
    <w:rsid w:val="004B55DA"/>
    <w:rsid w:val="004B5CBE"/>
    <w:rsid w:val="004C152E"/>
    <w:rsid w:val="004C2331"/>
    <w:rsid w:val="004C50E6"/>
    <w:rsid w:val="004C7563"/>
    <w:rsid w:val="004D4996"/>
    <w:rsid w:val="004D510C"/>
    <w:rsid w:val="004E2B1C"/>
    <w:rsid w:val="004E3FF1"/>
    <w:rsid w:val="004E48E1"/>
    <w:rsid w:val="004F089C"/>
    <w:rsid w:val="004F2108"/>
    <w:rsid w:val="004F267B"/>
    <w:rsid w:val="004F79C1"/>
    <w:rsid w:val="00500D3E"/>
    <w:rsid w:val="0050505E"/>
    <w:rsid w:val="00506646"/>
    <w:rsid w:val="00506A78"/>
    <w:rsid w:val="00510546"/>
    <w:rsid w:val="00510FBC"/>
    <w:rsid w:val="0052164D"/>
    <w:rsid w:val="00521DC1"/>
    <w:rsid w:val="00522BD4"/>
    <w:rsid w:val="0052532B"/>
    <w:rsid w:val="00531BEF"/>
    <w:rsid w:val="00536D70"/>
    <w:rsid w:val="005377F7"/>
    <w:rsid w:val="00553A05"/>
    <w:rsid w:val="00557829"/>
    <w:rsid w:val="00561237"/>
    <w:rsid w:val="00562567"/>
    <w:rsid w:val="00565F25"/>
    <w:rsid w:val="00565F94"/>
    <w:rsid w:val="00566465"/>
    <w:rsid w:val="0057774B"/>
    <w:rsid w:val="00580A4F"/>
    <w:rsid w:val="00584122"/>
    <w:rsid w:val="00584FD5"/>
    <w:rsid w:val="00596EFF"/>
    <w:rsid w:val="005A628A"/>
    <w:rsid w:val="005B0A82"/>
    <w:rsid w:val="005B6F97"/>
    <w:rsid w:val="005C2051"/>
    <w:rsid w:val="005C260D"/>
    <w:rsid w:val="005C5834"/>
    <w:rsid w:val="005D296A"/>
    <w:rsid w:val="005D6699"/>
    <w:rsid w:val="005E16D3"/>
    <w:rsid w:val="005E33EE"/>
    <w:rsid w:val="005E3EA9"/>
    <w:rsid w:val="005E4060"/>
    <w:rsid w:val="005E4795"/>
    <w:rsid w:val="005F0BB9"/>
    <w:rsid w:val="005F2C6B"/>
    <w:rsid w:val="005F6FE4"/>
    <w:rsid w:val="005F7BC2"/>
    <w:rsid w:val="006011CD"/>
    <w:rsid w:val="00603966"/>
    <w:rsid w:val="00613564"/>
    <w:rsid w:val="006156B1"/>
    <w:rsid w:val="00615A5B"/>
    <w:rsid w:val="00615AAB"/>
    <w:rsid w:val="0062417A"/>
    <w:rsid w:val="006249A6"/>
    <w:rsid w:val="006353E7"/>
    <w:rsid w:val="00636A02"/>
    <w:rsid w:val="0066575F"/>
    <w:rsid w:val="00670064"/>
    <w:rsid w:val="00676A8D"/>
    <w:rsid w:val="00677248"/>
    <w:rsid w:val="0068290F"/>
    <w:rsid w:val="00682C32"/>
    <w:rsid w:val="00683ABD"/>
    <w:rsid w:val="00686664"/>
    <w:rsid w:val="00687B89"/>
    <w:rsid w:val="00691E46"/>
    <w:rsid w:val="00695057"/>
    <w:rsid w:val="00696167"/>
    <w:rsid w:val="006A0799"/>
    <w:rsid w:val="006A107A"/>
    <w:rsid w:val="006A5579"/>
    <w:rsid w:val="006A7E6F"/>
    <w:rsid w:val="006B1589"/>
    <w:rsid w:val="006B2730"/>
    <w:rsid w:val="006B3284"/>
    <w:rsid w:val="006C2E5D"/>
    <w:rsid w:val="006C45D1"/>
    <w:rsid w:val="006C58E7"/>
    <w:rsid w:val="006E3E92"/>
    <w:rsid w:val="006E499E"/>
    <w:rsid w:val="006E508B"/>
    <w:rsid w:val="006F2D8F"/>
    <w:rsid w:val="006F379A"/>
    <w:rsid w:val="006F793A"/>
    <w:rsid w:val="00720268"/>
    <w:rsid w:val="007230C7"/>
    <w:rsid w:val="00724334"/>
    <w:rsid w:val="0073078A"/>
    <w:rsid w:val="00733BBE"/>
    <w:rsid w:val="00735304"/>
    <w:rsid w:val="007365C1"/>
    <w:rsid w:val="00742D2F"/>
    <w:rsid w:val="00744EA8"/>
    <w:rsid w:val="00745A13"/>
    <w:rsid w:val="00746546"/>
    <w:rsid w:val="00753690"/>
    <w:rsid w:val="007536F2"/>
    <w:rsid w:val="00754537"/>
    <w:rsid w:val="00756DD4"/>
    <w:rsid w:val="00756E60"/>
    <w:rsid w:val="00760B93"/>
    <w:rsid w:val="00762641"/>
    <w:rsid w:val="00765FC0"/>
    <w:rsid w:val="0076672E"/>
    <w:rsid w:val="00766F25"/>
    <w:rsid w:val="00776A1C"/>
    <w:rsid w:val="0078436F"/>
    <w:rsid w:val="00784810"/>
    <w:rsid w:val="00784F71"/>
    <w:rsid w:val="0079147B"/>
    <w:rsid w:val="00795A0A"/>
    <w:rsid w:val="007961FD"/>
    <w:rsid w:val="007A1115"/>
    <w:rsid w:val="007A4F00"/>
    <w:rsid w:val="007A7912"/>
    <w:rsid w:val="007B38E9"/>
    <w:rsid w:val="007B43A9"/>
    <w:rsid w:val="007B58F7"/>
    <w:rsid w:val="007C1431"/>
    <w:rsid w:val="007C7269"/>
    <w:rsid w:val="007D44A2"/>
    <w:rsid w:val="007D4BBC"/>
    <w:rsid w:val="007D5D98"/>
    <w:rsid w:val="007D65AE"/>
    <w:rsid w:val="007D6D72"/>
    <w:rsid w:val="007E28D8"/>
    <w:rsid w:val="007E3745"/>
    <w:rsid w:val="007F04F2"/>
    <w:rsid w:val="007F1040"/>
    <w:rsid w:val="007F1575"/>
    <w:rsid w:val="007F2621"/>
    <w:rsid w:val="007F731F"/>
    <w:rsid w:val="007F7B15"/>
    <w:rsid w:val="008022D6"/>
    <w:rsid w:val="0080794A"/>
    <w:rsid w:val="00812043"/>
    <w:rsid w:val="00812B3E"/>
    <w:rsid w:val="0081329B"/>
    <w:rsid w:val="0081584D"/>
    <w:rsid w:val="00817A73"/>
    <w:rsid w:val="00823953"/>
    <w:rsid w:val="00830C7F"/>
    <w:rsid w:val="00832C2F"/>
    <w:rsid w:val="00833792"/>
    <w:rsid w:val="00833A46"/>
    <w:rsid w:val="00835732"/>
    <w:rsid w:val="00837FA5"/>
    <w:rsid w:val="00840362"/>
    <w:rsid w:val="00844865"/>
    <w:rsid w:val="008474AB"/>
    <w:rsid w:val="00850CF2"/>
    <w:rsid w:val="00852066"/>
    <w:rsid w:val="0085261D"/>
    <w:rsid w:val="00854119"/>
    <w:rsid w:val="008602CD"/>
    <w:rsid w:val="0086106E"/>
    <w:rsid w:val="008617B9"/>
    <w:rsid w:val="0086289A"/>
    <w:rsid w:val="008711CC"/>
    <w:rsid w:val="00871F79"/>
    <w:rsid w:val="00877B44"/>
    <w:rsid w:val="00880D48"/>
    <w:rsid w:val="00885BE6"/>
    <w:rsid w:val="008926E2"/>
    <w:rsid w:val="0089355D"/>
    <w:rsid w:val="00893E9A"/>
    <w:rsid w:val="008A609A"/>
    <w:rsid w:val="008B24FA"/>
    <w:rsid w:val="008B7089"/>
    <w:rsid w:val="008C3231"/>
    <w:rsid w:val="008C51B2"/>
    <w:rsid w:val="008C619D"/>
    <w:rsid w:val="008D25B6"/>
    <w:rsid w:val="008D2EA9"/>
    <w:rsid w:val="008E1983"/>
    <w:rsid w:val="008E240E"/>
    <w:rsid w:val="008F51F7"/>
    <w:rsid w:val="008F5352"/>
    <w:rsid w:val="009030BD"/>
    <w:rsid w:val="009053A4"/>
    <w:rsid w:val="00907A7F"/>
    <w:rsid w:val="00913F88"/>
    <w:rsid w:val="009140B1"/>
    <w:rsid w:val="00914F85"/>
    <w:rsid w:val="009159AA"/>
    <w:rsid w:val="00916394"/>
    <w:rsid w:val="00920315"/>
    <w:rsid w:val="009203FE"/>
    <w:rsid w:val="00920B52"/>
    <w:rsid w:val="009409CC"/>
    <w:rsid w:val="00940C94"/>
    <w:rsid w:val="00946D04"/>
    <w:rsid w:val="00947589"/>
    <w:rsid w:val="00950FBA"/>
    <w:rsid w:val="0096553E"/>
    <w:rsid w:val="00966EAA"/>
    <w:rsid w:val="0097110F"/>
    <w:rsid w:val="009717C1"/>
    <w:rsid w:val="009774E6"/>
    <w:rsid w:val="00987601"/>
    <w:rsid w:val="009918BB"/>
    <w:rsid w:val="009A5325"/>
    <w:rsid w:val="009A6D39"/>
    <w:rsid w:val="009B0A08"/>
    <w:rsid w:val="009B31F5"/>
    <w:rsid w:val="009B4565"/>
    <w:rsid w:val="009B461B"/>
    <w:rsid w:val="009B6A14"/>
    <w:rsid w:val="009C2C83"/>
    <w:rsid w:val="009C3AA3"/>
    <w:rsid w:val="009C3C65"/>
    <w:rsid w:val="009D51D0"/>
    <w:rsid w:val="009E0A2A"/>
    <w:rsid w:val="009E0E32"/>
    <w:rsid w:val="00A068A2"/>
    <w:rsid w:val="00A16ECD"/>
    <w:rsid w:val="00A22356"/>
    <w:rsid w:val="00A31E8B"/>
    <w:rsid w:val="00A3284D"/>
    <w:rsid w:val="00A32F12"/>
    <w:rsid w:val="00A51830"/>
    <w:rsid w:val="00A51CAC"/>
    <w:rsid w:val="00A5365B"/>
    <w:rsid w:val="00A55A4A"/>
    <w:rsid w:val="00A639B6"/>
    <w:rsid w:val="00A6766C"/>
    <w:rsid w:val="00A72B47"/>
    <w:rsid w:val="00A72C96"/>
    <w:rsid w:val="00A736E7"/>
    <w:rsid w:val="00A740A6"/>
    <w:rsid w:val="00A809EA"/>
    <w:rsid w:val="00A83206"/>
    <w:rsid w:val="00A83D74"/>
    <w:rsid w:val="00A85940"/>
    <w:rsid w:val="00A86162"/>
    <w:rsid w:val="00A86B70"/>
    <w:rsid w:val="00A87D94"/>
    <w:rsid w:val="00A9261E"/>
    <w:rsid w:val="00A9486C"/>
    <w:rsid w:val="00AA0651"/>
    <w:rsid w:val="00AA284C"/>
    <w:rsid w:val="00AB5D58"/>
    <w:rsid w:val="00AB790B"/>
    <w:rsid w:val="00AE6772"/>
    <w:rsid w:val="00AF1CC8"/>
    <w:rsid w:val="00AF68A3"/>
    <w:rsid w:val="00B008F6"/>
    <w:rsid w:val="00B06EAB"/>
    <w:rsid w:val="00B1130E"/>
    <w:rsid w:val="00B25B5F"/>
    <w:rsid w:val="00B4055E"/>
    <w:rsid w:val="00B454DC"/>
    <w:rsid w:val="00B521FF"/>
    <w:rsid w:val="00B639AF"/>
    <w:rsid w:val="00B63B97"/>
    <w:rsid w:val="00B65BA1"/>
    <w:rsid w:val="00B6646A"/>
    <w:rsid w:val="00B674B1"/>
    <w:rsid w:val="00B709E7"/>
    <w:rsid w:val="00B71BBF"/>
    <w:rsid w:val="00B72578"/>
    <w:rsid w:val="00B73BD3"/>
    <w:rsid w:val="00B74CE8"/>
    <w:rsid w:val="00B77873"/>
    <w:rsid w:val="00B80201"/>
    <w:rsid w:val="00B82198"/>
    <w:rsid w:val="00B92068"/>
    <w:rsid w:val="00B93019"/>
    <w:rsid w:val="00B95D53"/>
    <w:rsid w:val="00BA229B"/>
    <w:rsid w:val="00BA2452"/>
    <w:rsid w:val="00BA5483"/>
    <w:rsid w:val="00BB0A90"/>
    <w:rsid w:val="00BB1DB2"/>
    <w:rsid w:val="00BC2F9F"/>
    <w:rsid w:val="00BC3A43"/>
    <w:rsid w:val="00BC57F9"/>
    <w:rsid w:val="00BC5C65"/>
    <w:rsid w:val="00BD4ACD"/>
    <w:rsid w:val="00BD4E67"/>
    <w:rsid w:val="00BD5681"/>
    <w:rsid w:val="00BE0FF5"/>
    <w:rsid w:val="00BE5F95"/>
    <w:rsid w:val="00BF52B1"/>
    <w:rsid w:val="00BF5EA1"/>
    <w:rsid w:val="00C005A1"/>
    <w:rsid w:val="00C017F4"/>
    <w:rsid w:val="00C028BF"/>
    <w:rsid w:val="00C03FAE"/>
    <w:rsid w:val="00C04686"/>
    <w:rsid w:val="00C1465E"/>
    <w:rsid w:val="00C25794"/>
    <w:rsid w:val="00C51493"/>
    <w:rsid w:val="00C54462"/>
    <w:rsid w:val="00C62EEF"/>
    <w:rsid w:val="00C65FD8"/>
    <w:rsid w:val="00C67E96"/>
    <w:rsid w:val="00C70001"/>
    <w:rsid w:val="00C72419"/>
    <w:rsid w:val="00C74D0A"/>
    <w:rsid w:val="00C751F5"/>
    <w:rsid w:val="00C8099D"/>
    <w:rsid w:val="00C82A35"/>
    <w:rsid w:val="00C86E4C"/>
    <w:rsid w:val="00C87492"/>
    <w:rsid w:val="00C97AF2"/>
    <w:rsid w:val="00CB3DC6"/>
    <w:rsid w:val="00CB7B5A"/>
    <w:rsid w:val="00CD56D9"/>
    <w:rsid w:val="00CE5269"/>
    <w:rsid w:val="00CF0200"/>
    <w:rsid w:val="00CF055C"/>
    <w:rsid w:val="00CF4F52"/>
    <w:rsid w:val="00D02652"/>
    <w:rsid w:val="00D043D2"/>
    <w:rsid w:val="00D04C42"/>
    <w:rsid w:val="00D10FEF"/>
    <w:rsid w:val="00D11FEB"/>
    <w:rsid w:val="00D1474F"/>
    <w:rsid w:val="00D14DA5"/>
    <w:rsid w:val="00D16EF7"/>
    <w:rsid w:val="00D175B9"/>
    <w:rsid w:val="00D177DA"/>
    <w:rsid w:val="00D2191F"/>
    <w:rsid w:val="00D223B4"/>
    <w:rsid w:val="00D40209"/>
    <w:rsid w:val="00D41057"/>
    <w:rsid w:val="00D55581"/>
    <w:rsid w:val="00D55883"/>
    <w:rsid w:val="00D558A9"/>
    <w:rsid w:val="00D57848"/>
    <w:rsid w:val="00D57A86"/>
    <w:rsid w:val="00D60504"/>
    <w:rsid w:val="00D655F3"/>
    <w:rsid w:val="00D66FCB"/>
    <w:rsid w:val="00D67768"/>
    <w:rsid w:val="00D706CD"/>
    <w:rsid w:val="00D72873"/>
    <w:rsid w:val="00D74A4B"/>
    <w:rsid w:val="00D7642B"/>
    <w:rsid w:val="00D77188"/>
    <w:rsid w:val="00D77BEF"/>
    <w:rsid w:val="00D80BE4"/>
    <w:rsid w:val="00D82290"/>
    <w:rsid w:val="00D87B9F"/>
    <w:rsid w:val="00D90FB3"/>
    <w:rsid w:val="00D94F69"/>
    <w:rsid w:val="00D96E79"/>
    <w:rsid w:val="00DA01F3"/>
    <w:rsid w:val="00DA0D74"/>
    <w:rsid w:val="00DA11CA"/>
    <w:rsid w:val="00DA6895"/>
    <w:rsid w:val="00DB46E9"/>
    <w:rsid w:val="00DB5463"/>
    <w:rsid w:val="00DB6142"/>
    <w:rsid w:val="00DB7CBA"/>
    <w:rsid w:val="00DC0A06"/>
    <w:rsid w:val="00DC375A"/>
    <w:rsid w:val="00DC3BE6"/>
    <w:rsid w:val="00DC6B8C"/>
    <w:rsid w:val="00DD0B08"/>
    <w:rsid w:val="00DD3158"/>
    <w:rsid w:val="00DD4858"/>
    <w:rsid w:val="00DE1D26"/>
    <w:rsid w:val="00DE21BE"/>
    <w:rsid w:val="00DE4880"/>
    <w:rsid w:val="00DE4892"/>
    <w:rsid w:val="00DE4EFE"/>
    <w:rsid w:val="00DE6258"/>
    <w:rsid w:val="00DE7E64"/>
    <w:rsid w:val="00DF2A55"/>
    <w:rsid w:val="00DF78B5"/>
    <w:rsid w:val="00E008A1"/>
    <w:rsid w:val="00E01AAE"/>
    <w:rsid w:val="00E1072B"/>
    <w:rsid w:val="00E12ADA"/>
    <w:rsid w:val="00E146A4"/>
    <w:rsid w:val="00E229C7"/>
    <w:rsid w:val="00E3221B"/>
    <w:rsid w:val="00E34850"/>
    <w:rsid w:val="00E365F1"/>
    <w:rsid w:val="00E44B36"/>
    <w:rsid w:val="00E45BFC"/>
    <w:rsid w:val="00E45F19"/>
    <w:rsid w:val="00E51CBA"/>
    <w:rsid w:val="00E51EEF"/>
    <w:rsid w:val="00E551B1"/>
    <w:rsid w:val="00E629AC"/>
    <w:rsid w:val="00E67845"/>
    <w:rsid w:val="00E71495"/>
    <w:rsid w:val="00E74323"/>
    <w:rsid w:val="00E807D0"/>
    <w:rsid w:val="00E85FAE"/>
    <w:rsid w:val="00E9017C"/>
    <w:rsid w:val="00E90327"/>
    <w:rsid w:val="00E92A5C"/>
    <w:rsid w:val="00E94C34"/>
    <w:rsid w:val="00EA1C5B"/>
    <w:rsid w:val="00EA7101"/>
    <w:rsid w:val="00EB206E"/>
    <w:rsid w:val="00EB65FF"/>
    <w:rsid w:val="00EB70A3"/>
    <w:rsid w:val="00EC02D4"/>
    <w:rsid w:val="00EC2066"/>
    <w:rsid w:val="00EC3A3E"/>
    <w:rsid w:val="00ED0F8E"/>
    <w:rsid w:val="00ED43DE"/>
    <w:rsid w:val="00ED45FE"/>
    <w:rsid w:val="00EE4D27"/>
    <w:rsid w:val="00EE7486"/>
    <w:rsid w:val="00EE79D1"/>
    <w:rsid w:val="00EF37B2"/>
    <w:rsid w:val="00F2202A"/>
    <w:rsid w:val="00F22D44"/>
    <w:rsid w:val="00F2583A"/>
    <w:rsid w:val="00F2657D"/>
    <w:rsid w:val="00F3159F"/>
    <w:rsid w:val="00F34A84"/>
    <w:rsid w:val="00F41E49"/>
    <w:rsid w:val="00F4370B"/>
    <w:rsid w:val="00F43AFF"/>
    <w:rsid w:val="00F442EA"/>
    <w:rsid w:val="00F4629F"/>
    <w:rsid w:val="00F47031"/>
    <w:rsid w:val="00F63F70"/>
    <w:rsid w:val="00F66D30"/>
    <w:rsid w:val="00F671B1"/>
    <w:rsid w:val="00F71D4F"/>
    <w:rsid w:val="00F72581"/>
    <w:rsid w:val="00F729BC"/>
    <w:rsid w:val="00F77176"/>
    <w:rsid w:val="00F8729C"/>
    <w:rsid w:val="00F926A0"/>
    <w:rsid w:val="00F951D6"/>
    <w:rsid w:val="00F96080"/>
    <w:rsid w:val="00FA2A21"/>
    <w:rsid w:val="00FA373C"/>
    <w:rsid w:val="00FA459F"/>
    <w:rsid w:val="00FA765D"/>
    <w:rsid w:val="00FB2537"/>
    <w:rsid w:val="00FB3A89"/>
    <w:rsid w:val="00FC45AF"/>
    <w:rsid w:val="00FC6139"/>
    <w:rsid w:val="00FC6DE0"/>
    <w:rsid w:val="00FD5232"/>
    <w:rsid w:val="00FD6569"/>
    <w:rsid w:val="00FD6EC6"/>
    <w:rsid w:val="00FE39DE"/>
    <w:rsid w:val="00FE5E02"/>
    <w:rsid w:val="00FF0365"/>
    <w:rsid w:val="00FF1308"/>
    <w:rsid w:val="00FF4F62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94B203-5490-4AB3-8CE5-DE1505A1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D8"/>
  </w:style>
  <w:style w:type="paragraph" w:styleId="1">
    <w:name w:val="heading 1"/>
    <w:basedOn w:val="a"/>
    <w:next w:val="a"/>
    <w:qFormat/>
    <w:rsid w:val="007E28D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28D8"/>
    <w:rPr>
      <w:sz w:val="28"/>
    </w:rPr>
  </w:style>
  <w:style w:type="table" w:styleId="a4">
    <w:name w:val="Table Grid"/>
    <w:basedOn w:val="a1"/>
    <w:rsid w:val="0036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06646"/>
    <w:rPr>
      <w:color w:val="0000FF"/>
      <w:u w:val="single"/>
    </w:rPr>
  </w:style>
  <w:style w:type="paragraph" w:styleId="a6">
    <w:name w:val="Balloon Text"/>
    <w:basedOn w:val="a"/>
    <w:semiHidden/>
    <w:rsid w:val="00413A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CB7B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B5A"/>
  </w:style>
  <w:style w:type="paragraph" w:styleId="a9">
    <w:name w:val="footer"/>
    <w:basedOn w:val="a"/>
    <w:link w:val="aa"/>
    <w:uiPriority w:val="99"/>
    <w:unhideWhenUsed/>
    <w:rsid w:val="00CB7B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haydurovrl@rcfh.ru" TargetMode="External"/><Relationship Id="rId21" Type="http://schemas.openxmlformats.org/officeDocument/2006/relationships/hyperlink" Target="mailto:chevychelovev@rcfh.ru" TargetMode="External"/><Relationship Id="rId34" Type="http://schemas.openxmlformats.org/officeDocument/2006/relationships/hyperlink" Target="mailto:lazarevav@rcfh.ru" TargetMode="External"/><Relationship Id="rId42" Type="http://schemas.openxmlformats.org/officeDocument/2006/relationships/hyperlink" Target="mailto:ohrimovam@rcfh.ru" TargetMode="External"/><Relationship Id="rId47" Type="http://schemas.openxmlformats.org/officeDocument/2006/relationships/hyperlink" Target="mailto:borodinai@rcfh.ru" TargetMode="External"/><Relationship Id="rId50" Type="http://schemas.openxmlformats.org/officeDocument/2006/relationships/hyperlink" Target="mailto:shamraiaa@rcfh.ru" TargetMode="External"/><Relationship Id="rId55" Type="http://schemas.openxmlformats.org/officeDocument/2006/relationships/hyperlink" Target="mailto:brehunovank@rcfh.ru" TargetMode="External"/><Relationship Id="rId63" Type="http://schemas.openxmlformats.org/officeDocument/2006/relationships/hyperlink" Target="mailto:shljabinnm@rcfh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dreevaei@rcfh.ru" TargetMode="External"/><Relationship Id="rId29" Type="http://schemas.openxmlformats.org/officeDocument/2006/relationships/hyperlink" Target="mailto:baranovka@rcfh.ru" TargetMode="External"/><Relationship Id="rId11" Type="http://schemas.openxmlformats.org/officeDocument/2006/relationships/hyperlink" Target="mailto:novikovan@rcfh.ru" TargetMode="External"/><Relationship Id="rId24" Type="http://schemas.openxmlformats.org/officeDocument/2006/relationships/hyperlink" Target="mailto:moiseeviv@rcfh.ru" TargetMode="External"/><Relationship Id="rId32" Type="http://schemas.openxmlformats.org/officeDocument/2006/relationships/hyperlink" Target="mailto:vagnoryuspa@rcfh.ru" TargetMode="External"/><Relationship Id="rId37" Type="http://schemas.openxmlformats.org/officeDocument/2006/relationships/hyperlink" Target="mailto:shestakovda@rcfh.ru" TargetMode="External"/><Relationship Id="rId40" Type="http://schemas.openxmlformats.org/officeDocument/2006/relationships/hyperlink" Target="mailto:bezrukihmn@rcfh.ru" TargetMode="External"/><Relationship Id="rId45" Type="http://schemas.openxmlformats.org/officeDocument/2006/relationships/hyperlink" Target="mailto:RedkinAYu@rcfh.ru" TargetMode="External"/><Relationship Id="rId53" Type="http://schemas.openxmlformats.org/officeDocument/2006/relationships/hyperlink" Target="mailto:shamraiaa@rcfh.ru" TargetMode="External"/><Relationship Id="rId58" Type="http://schemas.openxmlformats.org/officeDocument/2006/relationships/hyperlink" Target="mailto:shellerma@rcfh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lobanovamv@rcfh.ru" TargetMode="External"/><Relationship Id="rId19" Type="http://schemas.openxmlformats.org/officeDocument/2006/relationships/hyperlink" Target="mailto:borodinaav@rcfh.ru" TargetMode="External"/><Relationship Id="rId14" Type="http://schemas.openxmlformats.org/officeDocument/2006/relationships/hyperlink" Target="mailto:shilkinaea@rcfh.ru" TargetMode="External"/><Relationship Id="rId22" Type="http://schemas.openxmlformats.org/officeDocument/2006/relationships/hyperlink" Target="mailto:sazonovaea@rcfh.ru" TargetMode="External"/><Relationship Id="rId27" Type="http://schemas.openxmlformats.org/officeDocument/2006/relationships/hyperlink" Target="mailto:dyachenkova@rcfh.ru" TargetMode="External"/><Relationship Id="rId30" Type="http://schemas.openxmlformats.org/officeDocument/2006/relationships/hyperlink" Target="mailto:baranovanv@rcfh.ru" TargetMode="External"/><Relationship Id="rId35" Type="http://schemas.openxmlformats.org/officeDocument/2006/relationships/hyperlink" Target="mailto:lesnikovem@rcfh.ru" TargetMode="External"/><Relationship Id="rId43" Type="http://schemas.openxmlformats.org/officeDocument/2006/relationships/hyperlink" Target="mailto:seminvs@rcfh.ru" TargetMode="External"/><Relationship Id="rId48" Type="http://schemas.openxmlformats.org/officeDocument/2006/relationships/hyperlink" Target="mailto:soboleveyu@rcfh.ru" TargetMode="External"/><Relationship Id="rId56" Type="http://schemas.openxmlformats.org/officeDocument/2006/relationships/hyperlink" Target="mailto:aaibis@mail.ru" TargetMode="External"/><Relationship Id="rId64" Type="http://schemas.openxmlformats.org/officeDocument/2006/relationships/hyperlink" Target="mailto:samovolkinadv@rcfh.ru" TargetMode="External"/><Relationship Id="rId8" Type="http://schemas.openxmlformats.org/officeDocument/2006/relationships/hyperlink" Target="mailto:czl124@rcfh.rosleshoz.gov.ru" TargetMode="External"/><Relationship Id="rId51" Type="http://schemas.openxmlformats.org/officeDocument/2006/relationships/hyperlink" Target="mailto:pjataevas@rcfh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aznobarskiivg@rcfh.ru" TargetMode="External"/><Relationship Id="rId17" Type="http://schemas.openxmlformats.org/officeDocument/2006/relationships/hyperlink" Target="mailto:haritonovana@rcfh.ru" TargetMode="External"/><Relationship Id="rId25" Type="http://schemas.openxmlformats.org/officeDocument/2006/relationships/hyperlink" Target="mailto:stepanovama@rcfh.ru" TargetMode="External"/><Relationship Id="rId33" Type="http://schemas.openxmlformats.org/officeDocument/2006/relationships/hyperlink" Target="mailto:inyushkinsv@rcfh.ru" TargetMode="External"/><Relationship Id="rId38" Type="http://schemas.openxmlformats.org/officeDocument/2006/relationships/hyperlink" Target="mailto:kuhtetskijks@rcfh.ru" TargetMode="External"/><Relationship Id="rId46" Type="http://schemas.openxmlformats.org/officeDocument/2006/relationships/hyperlink" Target="mailto:lindtea@rcfh.ru" TargetMode="External"/><Relationship Id="rId59" Type="http://schemas.openxmlformats.org/officeDocument/2006/relationships/hyperlink" Target="mailto:razdorozhnypv@rcfh.r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marakulinsn@rcfh.ru" TargetMode="External"/><Relationship Id="rId41" Type="http://schemas.openxmlformats.org/officeDocument/2006/relationships/hyperlink" Target="mailto:mamontovsja@rcfh.ru" TargetMode="External"/><Relationship Id="rId54" Type="http://schemas.openxmlformats.org/officeDocument/2006/relationships/hyperlink" Target="mailto:yurevmv@rcfh.ru" TargetMode="External"/><Relationship Id="rId62" Type="http://schemas.openxmlformats.org/officeDocument/2006/relationships/hyperlink" Target="mailto:tarasenkoig@rcfh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zl124@rcfh.ru" TargetMode="External"/><Relationship Id="rId23" Type="http://schemas.openxmlformats.org/officeDocument/2006/relationships/hyperlink" Target="mailto:ostropitskayaem@rcfh.ru" TargetMode="External"/><Relationship Id="rId28" Type="http://schemas.openxmlformats.org/officeDocument/2006/relationships/hyperlink" Target="mailto:astapenkosa@rcfh.ru" TargetMode="External"/><Relationship Id="rId36" Type="http://schemas.openxmlformats.org/officeDocument/2006/relationships/hyperlink" Target="mailto:seminaal@rcfh.ru" TargetMode="External"/><Relationship Id="rId49" Type="http://schemas.openxmlformats.org/officeDocument/2006/relationships/hyperlink" Target="mailto:pavlichenkoea@rcfh.ru" TargetMode="External"/><Relationship Id="rId57" Type="http://schemas.openxmlformats.org/officeDocument/2006/relationships/hyperlink" Target="mailto:ibeaa@rcfh.ru" TargetMode="External"/><Relationship Id="rId10" Type="http://schemas.openxmlformats.org/officeDocument/2006/relationships/hyperlink" Target="mailto:soldatovvv@rcfh.ru" TargetMode="External"/><Relationship Id="rId31" Type="http://schemas.openxmlformats.org/officeDocument/2006/relationships/hyperlink" Target="mailto:vedinistovrv@rcfh.ru" TargetMode="External"/><Relationship Id="rId44" Type="http://schemas.openxmlformats.org/officeDocument/2006/relationships/hyperlink" Target="mailto:zvyagintsevsa@rcfh.ru" TargetMode="External"/><Relationship Id="rId52" Type="http://schemas.openxmlformats.org/officeDocument/2006/relationships/hyperlink" Target="mailto:RedkinAYu@rcfh.ru" TargetMode="External"/><Relationship Id="rId60" Type="http://schemas.openxmlformats.org/officeDocument/2006/relationships/hyperlink" Target="mailto:kondakovatp@rcfh.ru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rasnoyarsk.rcfh.ru" TargetMode="External"/><Relationship Id="rId13" Type="http://schemas.openxmlformats.org/officeDocument/2006/relationships/hyperlink" Target="mailto:krasgenles@mail.ru" TargetMode="External"/><Relationship Id="rId18" Type="http://schemas.openxmlformats.org/officeDocument/2006/relationships/hyperlink" Target="mailto:panixinama@rcfh.ru" TargetMode="External"/><Relationship Id="rId39" Type="http://schemas.openxmlformats.org/officeDocument/2006/relationships/hyperlink" Target="mailto:voitovan@rcf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17C6-7916-43BE-A89D-AD2F49E5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1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Forest Defence Service</Company>
  <LinksUpToDate>false</LinksUpToDate>
  <CharactersWithSpaces>10951</CharactersWithSpaces>
  <SharedDoc>false</SharedDoc>
  <HLinks>
    <vt:vector size="348" baseType="variant">
      <vt:variant>
        <vt:i4>3080209</vt:i4>
      </vt:variant>
      <vt:variant>
        <vt:i4>171</vt:i4>
      </vt:variant>
      <vt:variant>
        <vt:i4>0</vt:i4>
      </vt:variant>
      <vt:variant>
        <vt:i4>5</vt:i4>
      </vt:variant>
      <vt:variant>
        <vt:lpwstr>mailto:sazonovaea@rcfh.ru</vt:lpwstr>
      </vt:variant>
      <vt:variant>
        <vt:lpwstr/>
      </vt:variant>
      <vt:variant>
        <vt:i4>4849769</vt:i4>
      </vt:variant>
      <vt:variant>
        <vt:i4>168</vt:i4>
      </vt:variant>
      <vt:variant>
        <vt:i4>0</vt:i4>
      </vt:variant>
      <vt:variant>
        <vt:i4>5</vt:i4>
      </vt:variant>
      <vt:variant>
        <vt:lpwstr>mailto:smolindv@rcfh.ru</vt:lpwstr>
      </vt:variant>
      <vt:variant>
        <vt:lpwstr/>
      </vt:variant>
      <vt:variant>
        <vt:i4>5701747</vt:i4>
      </vt:variant>
      <vt:variant>
        <vt:i4>165</vt:i4>
      </vt:variant>
      <vt:variant>
        <vt:i4>0</vt:i4>
      </vt:variant>
      <vt:variant>
        <vt:i4>5</vt:i4>
      </vt:variant>
      <vt:variant>
        <vt:lpwstr>mailto:samovolkinadv@rcfh.ru</vt:lpwstr>
      </vt:variant>
      <vt:variant>
        <vt:lpwstr/>
      </vt:variant>
      <vt:variant>
        <vt:i4>2686977</vt:i4>
      </vt:variant>
      <vt:variant>
        <vt:i4>162</vt:i4>
      </vt:variant>
      <vt:variant>
        <vt:i4>0</vt:i4>
      </vt:variant>
      <vt:variant>
        <vt:i4>5</vt:i4>
      </vt:variant>
      <vt:variant>
        <vt:lpwstr>mailto:filonenkoza@rcfh.ru</vt:lpwstr>
      </vt:variant>
      <vt:variant>
        <vt:lpwstr/>
      </vt:variant>
      <vt:variant>
        <vt:i4>2228243</vt:i4>
      </vt:variant>
      <vt:variant>
        <vt:i4>159</vt:i4>
      </vt:variant>
      <vt:variant>
        <vt:i4>0</vt:i4>
      </vt:variant>
      <vt:variant>
        <vt:i4>5</vt:i4>
      </vt:variant>
      <vt:variant>
        <vt:lpwstr>mailto:shljabinnm@rcfh.ru</vt:lpwstr>
      </vt:variant>
      <vt:variant>
        <vt:lpwstr/>
      </vt:variant>
      <vt:variant>
        <vt:i4>4522109</vt:i4>
      </vt:variant>
      <vt:variant>
        <vt:i4>156</vt:i4>
      </vt:variant>
      <vt:variant>
        <vt:i4>0</vt:i4>
      </vt:variant>
      <vt:variant>
        <vt:i4>5</vt:i4>
      </vt:variant>
      <vt:variant>
        <vt:lpwstr>mailto:firsovea@rcfh.ru</vt:lpwstr>
      </vt:variant>
      <vt:variant>
        <vt:lpwstr/>
      </vt:variant>
      <vt:variant>
        <vt:i4>4325472</vt:i4>
      </vt:variant>
      <vt:variant>
        <vt:i4>153</vt:i4>
      </vt:variant>
      <vt:variant>
        <vt:i4>0</vt:i4>
      </vt:variant>
      <vt:variant>
        <vt:i4>5</vt:i4>
      </vt:variant>
      <vt:variant>
        <vt:lpwstr>mailto:razdorozhnypv@rcfh.ru</vt:lpwstr>
      </vt:variant>
      <vt:variant>
        <vt:lpwstr/>
      </vt:variant>
      <vt:variant>
        <vt:i4>3604497</vt:i4>
      </vt:variant>
      <vt:variant>
        <vt:i4>150</vt:i4>
      </vt:variant>
      <vt:variant>
        <vt:i4>0</vt:i4>
      </vt:variant>
      <vt:variant>
        <vt:i4>5</vt:i4>
      </vt:variant>
      <vt:variant>
        <vt:lpwstr>mailto:kondakovatp@rcfh.ru</vt:lpwstr>
      </vt:variant>
      <vt:variant>
        <vt:lpwstr/>
      </vt:variant>
      <vt:variant>
        <vt:i4>4063252</vt:i4>
      </vt:variant>
      <vt:variant>
        <vt:i4>147</vt:i4>
      </vt:variant>
      <vt:variant>
        <vt:i4>0</vt:i4>
      </vt:variant>
      <vt:variant>
        <vt:i4>5</vt:i4>
      </vt:variant>
      <vt:variant>
        <vt:lpwstr>mailto:tarasenkoig@rcfh.ru</vt:lpwstr>
      </vt:variant>
      <vt:variant>
        <vt:lpwstr/>
      </vt:variant>
      <vt:variant>
        <vt:i4>2097158</vt:i4>
      </vt:variant>
      <vt:variant>
        <vt:i4>144</vt:i4>
      </vt:variant>
      <vt:variant>
        <vt:i4>0</vt:i4>
      </vt:variant>
      <vt:variant>
        <vt:i4>5</vt:i4>
      </vt:variant>
      <vt:variant>
        <vt:lpwstr>mailto:lobanovamv@rcfh.ru</vt:lpwstr>
      </vt:variant>
      <vt:variant>
        <vt:lpwstr/>
      </vt:variant>
      <vt:variant>
        <vt:i4>6094967</vt:i4>
      </vt:variant>
      <vt:variant>
        <vt:i4>141</vt:i4>
      </vt:variant>
      <vt:variant>
        <vt:i4>0</vt:i4>
      </vt:variant>
      <vt:variant>
        <vt:i4>5</vt:i4>
      </vt:variant>
      <vt:variant>
        <vt:lpwstr>mailto:dygaloip@rcfh.ru</vt:lpwstr>
      </vt:variant>
      <vt:variant>
        <vt:lpwstr/>
      </vt:variant>
      <vt:variant>
        <vt:i4>4980855</vt:i4>
      </vt:variant>
      <vt:variant>
        <vt:i4>138</vt:i4>
      </vt:variant>
      <vt:variant>
        <vt:i4>0</vt:i4>
      </vt:variant>
      <vt:variant>
        <vt:i4>5</vt:i4>
      </vt:variant>
      <vt:variant>
        <vt:lpwstr>mailto:kuhtetskijks@rcfh.ru</vt:lpwstr>
      </vt:variant>
      <vt:variant>
        <vt:lpwstr/>
      </vt:variant>
      <vt:variant>
        <vt:i4>3801119</vt:i4>
      </vt:variant>
      <vt:variant>
        <vt:i4>135</vt:i4>
      </vt:variant>
      <vt:variant>
        <vt:i4>0</vt:i4>
      </vt:variant>
      <vt:variant>
        <vt:i4>5</vt:i4>
      </vt:variant>
      <vt:variant>
        <vt:lpwstr>mailto:brehunovank@rcfh.ru</vt:lpwstr>
      </vt:variant>
      <vt:variant>
        <vt:lpwstr/>
      </vt:variant>
      <vt:variant>
        <vt:i4>4522102</vt:i4>
      </vt:variant>
      <vt:variant>
        <vt:i4>132</vt:i4>
      </vt:variant>
      <vt:variant>
        <vt:i4>0</vt:i4>
      </vt:variant>
      <vt:variant>
        <vt:i4>5</vt:i4>
      </vt:variant>
      <vt:variant>
        <vt:lpwstr>mailto:shamraiaa@rcfh.ru</vt:lpwstr>
      </vt:variant>
      <vt:variant>
        <vt:lpwstr/>
      </vt:variant>
      <vt:variant>
        <vt:i4>2490382</vt:i4>
      </vt:variant>
      <vt:variant>
        <vt:i4>129</vt:i4>
      </vt:variant>
      <vt:variant>
        <vt:i4>0</vt:i4>
      </vt:variant>
      <vt:variant>
        <vt:i4>5</vt:i4>
      </vt:variant>
      <vt:variant>
        <vt:lpwstr>mailto:yurevmv@rcfh.ru</vt:lpwstr>
      </vt:variant>
      <vt:variant>
        <vt:lpwstr/>
      </vt:variant>
      <vt:variant>
        <vt:i4>2424856</vt:i4>
      </vt:variant>
      <vt:variant>
        <vt:i4>126</vt:i4>
      </vt:variant>
      <vt:variant>
        <vt:i4>0</vt:i4>
      </vt:variant>
      <vt:variant>
        <vt:i4>5</vt:i4>
      </vt:variant>
      <vt:variant>
        <vt:lpwstr>mailto:glazkovaep@rcfh.ru</vt:lpwstr>
      </vt:variant>
      <vt:variant>
        <vt:lpwstr/>
      </vt:variant>
      <vt:variant>
        <vt:i4>5832823</vt:i4>
      </vt:variant>
      <vt:variant>
        <vt:i4>123</vt:i4>
      </vt:variant>
      <vt:variant>
        <vt:i4>0</vt:i4>
      </vt:variant>
      <vt:variant>
        <vt:i4>5</vt:i4>
      </vt:variant>
      <vt:variant>
        <vt:lpwstr>mailto:slunjaevasja@rcfh.ru</vt:lpwstr>
      </vt:variant>
      <vt:variant>
        <vt:lpwstr/>
      </vt:variant>
      <vt:variant>
        <vt:i4>2424840</vt:i4>
      </vt:variant>
      <vt:variant>
        <vt:i4>120</vt:i4>
      </vt:variant>
      <vt:variant>
        <vt:i4>0</vt:i4>
      </vt:variant>
      <vt:variant>
        <vt:i4>5</vt:i4>
      </vt:variant>
      <vt:variant>
        <vt:lpwstr>mailto:bondarevata@rcfh.ru</vt:lpwstr>
      </vt:variant>
      <vt:variant>
        <vt:lpwstr/>
      </vt:variant>
      <vt:variant>
        <vt:i4>5767273</vt:i4>
      </vt:variant>
      <vt:variant>
        <vt:i4>117</vt:i4>
      </vt:variant>
      <vt:variant>
        <vt:i4>0</vt:i4>
      </vt:variant>
      <vt:variant>
        <vt:i4>5</vt:i4>
      </vt:variant>
      <vt:variant>
        <vt:lpwstr>mailto:pjataevas@rcfh.ru</vt:lpwstr>
      </vt:variant>
      <vt:variant>
        <vt:lpwstr/>
      </vt:variant>
      <vt:variant>
        <vt:i4>4849782</vt:i4>
      </vt:variant>
      <vt:variant>
        <vt:i4>114</vt:i4>
      </vt:variant>
      <vt:variant>
        <vt:i4>0</vt:i4>
      </vt:variant>
      <vt:variant>
        <vt:i4>5</vt:i4>
      </vt:variant>
      <vt:variant>
        <vt:lpwstr>mailto:pavlichenkoea@rcfh.ru</vt:lpwstr>
      </vt:variant>
      <vt:variant>
        <vt:lpwstr/>
      </vt:variant>
      <vt:variant>
        <vt:i4>2686981</vt:i4>
      </vt:variant>
      <vt:variant>
        <vt:i4>111</vt:i4>
      </vt:variant>
      <vt:variant>
        <vt:i4>0</vt:i4>
      </vt:variant>
      <vt:variant>
        <vt:i4>5</vt:i4>
      </vt:variant>
      <vt:variant>
        <vt:lpwstr>mailto:soboleveyu@rcfh.ru</vt:lpwstr>
      </vt:variant>
      <vt:variant>
        <vt:lpwstr/>
      </vt:variant>
      <vt:variant>
        <vt:i4>4587626</vt:i4>
      </vt:variant>
      <vt:variant>
        <vt:i4>108</vt:i4>
      </vt:variant>
      <vt:variant>
        <vt:i4>0</vt:i4>
      </vt:variant>
      <vt:variant>
        <vt:i4>5</vt:i4>
      </vt:variant>
      <vt:variant>
        <vt:lpwstr>mailto:redkinayu@rcfh.ru</vt:lpwstr>
      </vt:variant>
      <vt:variant>
        <vt:lpwstr/>
      </vt:variant>
      <vt:variant>
        <vt:i4>2097166</vt:i4>
      </vt:variant>
      <vt:variant>
        <vt:i4>105</vt:i4>
      </vt:variant>
      <vt:variant>
        <vt:i4>0</vt:i4>
      </vt:variant>
      <vt:variant>
        <vt:i4>5</vt:i4>
      </vt:variant>
      <vt:variant>
        <vt:lpwstr>mailto:baboisd@rcfh.ru</vt:lpwstr>
      </vt:variant>
      <vt:variant>
        <vt:lpwstr/>
      </vt:variant>
      <vt:variant>
        <vt:i4>3014665</vt:i4>
      </vt:variant>
      <vt:variant>
        <vt:i4>102</vt:i4>
      </vt:variant>
      <vt:variant>
        <vt:i4>0</vt:i4>
      </vt:variant>
      <vt:variant>
        <vt:i4>5</vt:i4>
      </vt:variant>
      <vt:variant>
        <vt:lpwstr>mailto:seminvs@rcfh.ru</vt:lpwstr>
      </vt:variant>
      <vt:variant>
        <vt:lpwstr/>
      </vt:variant>
      <vt:variant>
        <vt:i4>4587644</vt:i4>
      </vt:variant>
      <vt:variant>
        <vt:i4>99</vt:i4>
      </vt:variant>
      <vt:variant>
        <vt:i4>0</vt:i4>
      </vt:variant>
      <vt:variant>
        <vt:i4>5</vt:i4>
      </vt:variant>
      <vt:variant>
        <vt:lpwstr>mailto:ohrimovam@rcfh.ru</vt:lpwstr>
      </vt:variant>
      <vt:variant>
        <vt:lpwstr/>
      </vt:variant>
      <vt:variant>
        <vt:i4>4063253</vt:i4>
      </vt:variant>
      <vt:variant>
        <vt:i4>96</vt:i4>
      </vt:variant>
      <vt:variant>
        <vt:i4>0</vt:i4>
      </vt:variant>
      <vt:variant>
        <vt:i4>5</vt:i4>
      </vt:variant>
      <vt:variant>
        <vt:lpwstr>mailto:mamontovsja@rcfh.ru</vt:lpwstr>
      </vt:variant>
      <vt:variant>
        <vt:lpwstr/>
      </vt:variant>
      <vt:variant>
        <vt:i4>3276810</vt:i4>
      </vt:variant>
      <vt:variant>
        <vt:i4>93</vt:i4>
      </vt:variant>
      <vt:variant>
        <vt:i4>0</vt:i4>
      </vt:variant>
      <vt:variant>
        <vt:i4>5</vt:i4>
      </vt:variant>
      <vt:variant>
        <vt:lpwstr>mailto:bezrukihmn@rcfh.ru</vt:lpwstr>
      </vt:variant>
      <vt:variant>
        <vt:lpwstr/>
      </vt:variant>
      <vt:variant>
        <vt:i4>4849779</vt:i4>
      </vt:variant>
      <vt:variant>
        <vt:i4>90</vt:i4>
      </vt:variant>
      <vt:variant>
        <vt:i4>0</vt:i4>
      </vt:variant>
      <vt:variant>
        <vt:i4>5</vt:i4>
      </vt:variant>
      <vt:variant>
        <vt:lpwstr>mailto:voitovan@rcfh.ru</vt:lpwstr>
      </vt:variant>
      <vt:variant>
        <vt:lpwstr/>
      </vt:variant>
      <vt:variant>
        <vt:i4>4784225</vt:i4>
      </vt:variant>
      <vt:variant>
        <vt:i4>87</vt:i4>
      </vt:variant>
      <vt:variant>
        <vt:i4>0</vt:i4>
      </vt:variant>
      <vt:variant>
        <vt:i4>5</vt:i4>
      </vt:variant>
      <vt:variant>
        <vt:lpwstr>mailto:vedinistovrv@rcfh.ru</vt:lpwstr>
      </vt:variant>
      <vt:variant>
        <vt:lpwstr/>
      </vt:variant>
      <vt:variant>
        <vt:i4>3342346</vt:i4>
      </vt:variant>
      <vt:variant>
        <vt:i4>84</vt:i4>
      </vt:variant>
      <vt:variant>
        <vt:i4>0</vt:i4>
      </vt:variant>
      <vt:variant>
        <vt:i4>5</vt:i4>
      </vt:variant>
      <vt:variant>
        <vt:lpwstr>mailto:shaydurovrl@rcfh.ru</vt:lpwstr>
      </vt:variant>
      <vt:variant>
        <vt:lpwstr/>
      </vt:variant>
      <vt:variant>
        <vt:i4>3473410</vt:i4>
      </vt:variant>
      <vt:variant>
        <vt:i4>81</vt:i4>
      </vt:variant>
      <vt:variant>
        <vt:i4>0</vt:i4>
      </vt:variant>
      <vt:variant>
        <vt:i4>5</vt:i4>
      </vt:variant>
      <vt:variant>
        <vt:lpwstr>mailto:stepanovama@rcfh.ru</vt:lpwstr>
      </vt:variant>
      <vt:variant>
        <vt:lpwstr/>
      </vt:variant>
      <vt:variant>
        <vt:i4>4849777</vt:i4>
      </vt:variant>
      <vt:variant>
        <vt:i4>78</vt:i4>
      </vt:variant>
      <vt:variant>
        <vt:i4>0</vt:i4>
      </vt:variant>
      <vt:variant>
        <vt:i4>5</vt:i4>
      </vt:variant>
      <vt:variant>
        <vt:lpwstr>mailto:seminaal@rcfh.ru</vt:lpwstr>
      </vt:variant>
      <vt:variant>
        <vt:lpwstr/>
      </vt:variant>
      <vt:variant>
        <vt:i4>5439613</vt:i4>
      </vt:variant>
      <vt:variant>
        <vt:i4>75</vt:i4>
      </vt:variant>
      <vt:variant>
        <vt:i4>0</vt:i4>
      </vt:variant>
      <vt:variant>
        <vt:i4>5</vt:i4>
      </vt:variant>
      <vt:variant>
        <vt:lpwstr>mailto:saharovaa@rcfh.ru</vt:lpwstr>
      </vt:variant>
      <vt:variant>
        <vt:lpwstr/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mailto:lesnikovem@rcfh.ru</vt:lpwstr>
      </vt:variant>
      <vt:variant>
        <vt:lpwstr/>
      </vt:variant>
      <vt:variant>
        <vt:i4>2162707</vt:i4>
      </vt:variant>
      <vt:variant>
        <vt:i4>69</vt:i4>
      </vt:variant>
      <vt:variant>
        <vt:i4>0</vt:i4>
      </vt:variant>
      <vt:variant>
        <vt:i4>5</vt:i4>
      </vt:variant>
      <vt:variant>
        <vt:lpwstr>mailto:kazakovavm@rcfh.ru</vt:lpwstr>
      </vt:variant>
      <vt:variant>
        <vt:lpwstr/>
      </vt:variant>
      <vt:variant>
        <vt:i4>5177454</vt:i4>
      </vt:variant>
      <vt:variant>
        <vt:i4>66</vt:i4>
      </vt:variant>
      <vt:variant>
        <vt:i4>0</vt:i4>
      </vt:variant>
      <vt:variant>
        <vt:i4>5</vt:i4>
      </vt:variant>
      <vt:variant>
        <vt:lpwstr>mailto:zarubitskyai@rcfh.ru</vt:lpwstr>
      </vt:variant>
      <vt:variant>
        <vt:lpwstr/>
      </vt:variant>
      <vt:variant>
        <vt:i4>2162692</vt:i4>
      </vt:variant>
      <vt:variant>
        <vt:i4>63</vt:i4>
      </vt:variant>
      <vt:variant>
        <vt:i4>0</vt:i4>
      </vt:variant>
      <vt:variant>
        <vt:i4>5</vt:i4>
      </vt:variant>
      <vt:variant>
        <vt:lpwstr>mailto:evsyukovaea@rcfh.ru</vt:lpwstr>
      </vt:variant>
      <vt:variant>
        <vt:lpwstr/>
      </vt:variant>
      <vt:variant>
        <vt:i4>4325491</vt:i4>
      </vt:variant>
      <vt:variant>
        <vt:i4>60</vt:i4>
      </vt:variant>
      <vt:variant>
        <vt:i4>0</vt:i4>
      </vt:variant>
      <vt:variant>
        <vt:i4>5</vt:i4>
      </vt:variant>
      <vt:variant>
        <vt:lpwstr>mailto:demidovichaa@rcfh.ru</vt:lpwstr>
      </vt:variant>
      <vt:variant>
        <vt:lpwstr/>
      </vt:variant>
      <vt:variant>
        <vt:i4>2097169</vt:i4>
      </vt:variant>
      <vt:variant>
        <vt:i4>57</vt:i4>
      </vt:variant>
      <vt:variant>
        <vt:i4>0</vt:i4>
      </vt:variant>
      <vt:variant>
        <vt:i4>5</vt:i4>
      </vt:variant>
      <vt:variant>
        <vt:lpwstr>mailto:dyachenkova@rcfh.ru</vt:lpwstr>
      </vt:variant>
      <vt:variant>
        <vt:lpwstr/>
      </vt:variant>
      <vt:variant>
        <vt:i4>5570675</vt:i4>
      </vt:variant>
      <vt:variant>
        <vt:i4>54</vt:i4>
      </vt:variant>
      <vt:variant>
        <vt:i4>0</vt:i4>
      </vt:variant>
      <vt:variant>
        <vt:i4>5</vt:i4>
      </vt:variant>
      <vt:variant>
        <vt:lpwstr>mailto:vilkovatl@rcfh.ru</vt:lpwstr>
      </vt:variant>
      <vt:variant>
        <vt:lpwstr/>
      </vt:variant>
      <vt:variant>
        <vt:i4>3670027</vt:i4>
      </vt:variant>
      <vt:variant>
        <vt:i4>51</vt:i4>
      </vt:variant>
      <vt:variant>
        <vt:i4>0</vt:i4>
      </vt:variant>
      <vt:variant>
        <vt:i4>5</vt:i4>
      </vt:variant>
      <vt:variant>
        <vt:lpwstr>mailto:vagnoryuspa@rcfh.ru</vt:lpwstr>
      </vt:variant>
      <vt:variant>
        <vt:lpwstr/>
      </vt:variant>
      <vt:variant>
        <vt:i4>2555917</vt:i4>
      </vt:variant>
      <vt:variant>
        <vt:i4>48</vt:i4>
      </vt:variant>
      <vt:variant>
        <vt:i4>0</vt:i4>
      </vt:variant>
      <vt:variant>
        <vt:i4>5</vt:i4>
      </vt:variant>
      <vt:variant>
        <vt:lpwstr>mailto:buchenkosa@rcfh.ru</vt:lpwstr>
      </vt:variant>
      <vt:variant>
        <vt:lpwstr/>
      </vt:variant>
      <vt:variant>
        <vt:i4>4456567</vt:i4>
      </vt:variant>
      <vt:variant>
        <vt:i4>45</vt:i4>
      </vt:variant>
      <vt:variant>
        <vt:i4>0</vt:i4>
      </vt:variant>
      <vt:variant>
        <vt:i4>5</vt:i4>
      </vt:variant>
      <vt:variant>
        <vt:lpwstr>mailto:baranovka@rcfh.ru</vt:lpwstr>
      </vt:variant>
      <vt:variant>
        <vt:lpwstr/>
      </vt:variant>
      <vt:variant>
        <vt:i4>2621468</vt:i4>
      </vt:variant>
      <vt:variant>
        <vt:i4>42</vt:i4>
      </vt:variant>
      <vt:variant>
        <vt:i4>0</vt:i4>
      </vt:variant>
      <vt:variant>
        <vt:i4>5</vt:i4>
      </vt:variant>
      <vt:variant>
        <vt:lpwstr>mailto:astapenkosa@rcfh.ru</vt:lpwstr>
      </vt:variant>
      <vt:variant>
        <vt:lpwstr/>
      </vt:variant>
      <vt:variant>
        <vt:i4>5832825</vt:i4>
      </vt:variant>
      <vt:variant>
        <vt:i4>39</vt:i4>
      </vt:variant>
      <vt:variant>
        <vt:i4>0</vt:i4>
      </vt:variant>
      <vt:variant>
        <vt:i4>5</vt:i4>
      </vt:variant>
      <vt:variant>
        <vt:lpwstr>mailto:insktol@bk.ru</vt:lpwstr>
      </vt:variant>
      <vt:variant>
        <vt:lpwstr/>
      </vt:variant>
      <vt:variant>
        <vt:i4>4980835</vt:i4>
      </vt:variant>
      <vt:variant>
        <vt:i4>36</vt:i4>
      </vt:variant>
      <vt:variant>
        <vt:i4>0</vt:i4>
      </vt:variant>
      <vt:variant>
        <vt:i4>5</vt:i4>
      </vt:variant>
      <vt:variant>
        <vt:lpwstr>mailto:moiseeviv@rcfh.ru</vt:lpwstr>
      </vt:variant>
      <vt:variant>
        <vt:lpwstr/>
      </vt:variant>
      <vt:variant>
        <vt:i4>4325434</vt:i4>
      </vt:variant>
      <vt:variant>
        <vt:i4>33</vt:i4>
      </vt:variant>
      <vt:variant>
        <vt:i4>0</vt:i4>
      </vt:variant>
      <vt:variant>
        <vt:i4>5</vt:i4>
      </vt:variant>
      <vt:variant>
        <vt:lpwstr>mailto:lesopatolog@protect.akadem.ru</vt:lpwstr>
      </vt:variant>
      <vt:variant>
        <vt:lpwstr/>
      </vt:variant>
      <vt:variant>
        <vt:i4>3014657</vt:i4>
      </vt:variant>
      <vt:variant>
        <vt:i4>30</vt:i4>
      </vt:variant>
      <vt:variant>
        <vt:i4>0</vt:i4>
      </vt:variant>
      <vt:variant>
        <vt:i4>5</vt:i4>
      </vt:variant>
      <vt:variant>
        <vt:lpwstr>mailto:ostropitskayaem@rcfh.ru</vt:lpwstr>
      </vt:variant>
      <vt:variant>
        <vt:lpwstr/>
      </vt:variant>
      <vt:variant>
        <vt:i4>4456575</vt:i4>
      </vt:variant>
      <vt:variant>
        <vt:i4>27</vt:i4>
      </vt:variant>
      <vt:variant>
        <vt:i4>0</vt:i4>
      </vt:variant>
      <vt:variant>
        <vt:i4>5</vt:i4>
      </vt:variant>
      <vt:variant>
        <vt:lpwstr>mailto:shellerma@rcfh.ru</vt:lpwstr>
      </vt:variant>
      <vt:variant>
        <vt:lpwstr/>
      </vt:variant>
      <vt:variant>
        <vt:i4>4194416</vt:i4>
      </vt:variant>
      <vt:variant>
        <vt:i4>24</vt:i4>
      </vt:variant>
      <vt:variant>
        <vt:i4>0</vt:i4>
      </vt:variant>
      <vt:variant>
        <vt:i4>5</vt:i4>
      </vt:variant>
      <vt:variant>
        <vt:lpwstr>mailto:ibeaa@rcfh.ru</vt:lpwstr>
      </vt:variant>
      <vt:variant>
        <vt:lpwstr/>
      </vt:variant>
      <vt:variant>
        <vt:i4>3932176</vt:i4>
      </vt:variant>
      <vt:variant>
        <vt:i4>21</vt:i4>
      </vt:variant>
      <vt:variant>
        <vt:i4>0</vt:i4>
      </vt:variant>
      <vt:variant>
        <vt:i4>5</vt:i4>
      </vt:variant>
      <vt:variant>
        <vt:lpwstr>mailto:aaibis@mail.ru</vt:lpwstr>
      </vt:variant>
      <vt:variant>
        <vt:lpwstr/>
      </vt:variant>
      <vt:variant>
        <vt:i4>3342351</vt:i4>
      </vt:variant>
      <vt:variant>
        <vt:i4>18</vt:i4>
      </vt:variant>
      <vt:variant>
        <vt:i4>0</vt:i4>
      </vt:variant>
      <vt:variant>
        <vt:i4>5</vt:i4>
      </vt:variant>
      <vt:variant>
        <vt:lpwstr>mailto:abildaevaev@rcfh.ru</vt:lpwstr>
      </vt:variant>
      <vt:variant>
        <vt:lpwstr/>
      </vt:variant>
      <vt:variant>
        <vt:i4>2818048</vt:i4>
      </vt:variant>
      <vt:variant>
        <vt:i4>15</vt:i4>
      </vt:variant>
      <vt:variant>
        <vt:i4>0</vt:i4>
      </vt:variant>
      <vt:variant>
        <vt:i4>5</vt:i4>
      </vt:variant>
      <vt:variant>
        <vt:lpwstr>mailto:vitachizhov@mail.ru</vt:lpwstr>
      </vt:variant>
      <vt:variant>
        <vt:lpwstr/>
      </vt:variant>
      <vt:variant>
        <vt:i4>4128771</vt:i4>
      </vt:variant>
      <vt:variant>
        <vt:i4>12</vt:i4>
      </vt:variant>
      <vt:variant>
        <vt:i4>0</vt:i4>
      </vt:variant>
      <vt:variant>
        <vt:i4>5</vt:i4>
      </vt:variant>
      <vt:variant>
        <vt:lpwstr>mailto:Suhihla@rcfh.ru</vt:lpwstr>
      </vt:variant>
      <vt:variant>
        <vt:lpwstr/>
      </vt:variant>
      <vt:variant>
        <vt:i4>3473436</vt:i4>
      </vt:variant>
      <vt:variant>
        <vt:i4>9</vt:i4>
      </vt:variant>
      <vt:variant>
        <vt:i4>0</vt:i4>
      </vt:variant>
      <vt:variant>
        <vt:i4>5</vt:i4>
      </vt:variant>
      <vt:variant>
        <vt:lpwstr>mailto:marakulinsn@rcfh.ru</vt:lpwstr>
      </vt:variant>
      <vt:variant>
        <vt:lpwstr/>
      </vt:variant>
      <vt:variant>
        <vt:i4>4915308</vt:i4>
      </vt:variant>
      <vt:variant>
        <vt:i4>6</vt:i4>
      </vt:variant>
      <vt:variant>
        <vt:i4>0</vt:i4>
      </vt:variant>
      <vt:variant>
        <vt:i4>5</vt:i4>
      </vt:variant>
      <vt:variant>
        <vt:lpwstr>mailto:strezhnevasa@rcfh.ru</vt:lpwstr>
      </vt:variant>
      <vt:variant>
        <vt:lpwstr/>
      </vt:variant>
      <vt:variant>
        <vt:i4>6684687</vt:i4>
      </vt:variant>
      <vt:variant>
        <vt:i4>3</vt:i4>
      </vt:variant>
      <vt:variant>
        <vt:i4>0</vt:i4>
      </vt:variant>
      <vt:variant>
        <vt:i4>5</vt:i4>
      </vt:variant>
      <vt:variant>
        <vt:lpwstr>mailto:czl124@rcfh.ru</vt:lpwstr>
      </vt:variant>
      <vt:variant>
        <vt:lpwstr/>
      </vt:variant>
      <vt:variant>
        <vt:i4>6684687</vt:i4>
      </vt:variant>
      <vt:variant>
        <vt:i4>0</vt:i4>
      </vt:variant>
      <vt:variant>
        <vt:i4>0</vt:i4>
      </vt:variant>
      <vt:variant>
        <vt:i4>5</vt:i4>
      </vt:variant>
      <vt:variant>
        <vt:lpwstr>mailto:czl124@rcf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tep2</dc:creator>
  <cp:keywords/>
  <cp:lastModifiedBy>Юрьева Наталья Витальевна</cp:lastModifiedBy>
  <cp:revision>34</cp:revision>
  <cp:lastPrinted>2021-01-14T09:40:00Z</cp:lastPrinted>
  <dcterms:created xsi:type="dcterms:W3CDTF">2020-02-11T09:10:00Z</dcterms:created>
  <dcterms:modified xsi:type="dcterms:W3CDTF">2023-06-20T09:26:00Z</dcterms:modified>
</cp:coreProperties>
</file>